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65256" w:rsidRPr="00745E1A" w:rsidRDefault="0085512B" w:rsidP="00355FF1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19445</wp:posOffset>
            </wp:positionH>
            <wp:positionV relativeFrom="paragraph">
              <wp:posOffset>-274320</wp:posOffset>
            </wp:positionV>
            <wp:extent cx="978535" cy="350520"/>
            <wp:effectExtent l="19685" t="19050" r="20955" b="20955"/>
            <wp:wrapNone/>
            <wp:docPr id="2" name="Text Box 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978535" cy="350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rgbClr val="C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883EF6" w:rsidRPr="00890896" w:rsidRDefault="00883EF6" w:rsidP="00883EF6">
                        <w:pPr>
                          <w:jc w:val="center"/>
                          <w:rPr>
                            <w:rFonts w:ascii="標楷體" w:eastAsia="標楷體" w:hAnsi="標楷體"/>
                            <w:color w:val="C00000"/>
                          </w:rPr>
                        </w:pPr>
                        <w:r w:rsidRPr="00890896">
                          <w:rPr>
                            <w:rFonts w:ascii="標楷體" w:eastAsia="標楷體" w:hAnsi="標楷體" w:hint="eastAsia"/>
                            <w:color w:val="C00000"/>
                          </w:rPr>
                          <w:t>請雙面列印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A40CC9" w:rsidRPr="00745E1A">
        <w:rPr>
          <w:rFonts w:ascii="Times New Roman" w:eastAsia="標楷體" w:hAnsi="Times New Roman"/>
          <w:b/>
          <w:sz w:val="30"/>
          <w:szCs w:val="30"/>
        </w:rPr>
        <w:t>銘傳</w:t>
      </w:r>
      <w:r w:rsidR="003D17BA" w:rsidRPr="00745E1A">
        <w:rPr>
          <w:rFonts w:ascii="Times New Roman" w:eastAsia="標楷體" w:hAnsi="Times New Roman"/>
          <w:b/>
          <w:sz w:val="30"/>
          <w:szCs w:val="30"/>
        </w:rPr>
        <w:t>大學</w:t>
      </w:r>
      <w:r w:rsidR="00E9534B">
        <w:rPr>
          <w:rFonts w:ascii="Times New Roman" w:eastAsia="標楷體" w:hAnsi="Times New Roman" w:hint="eastAsia"/>
          <w:b/>
          <w:sz w:val="30"/>
          <w:szCs w:val="30"/>
        </w:rPr>
        <w:t>國科會</w:t>
      </w:r>
      <w:r w:rsidR="005B5D37">
        <w:rPr>
          <w:rFonts w:ascii="Times New Roman" w:eastAsia="標楷體" w:hAnsi="Times New Roman" w:hint="eastAsia"/>
          <w:b/>
          <w:sz w:val="30"/>
          <w:szCs w:val="30"/>
        </w:rPr>
        <w:t>專題研究計畫</w:t>
      </w:r>
      <w:r w:rsidR="000F4F8D" w:rsidRPr="00745E1A">
        <w:rPr>
          <w:rFonts w:ascii="Times New Roman" w:eastAsia="標楷體" w:hAnsi="Times New Roman"/>
          <w:b/>
          <w:sz w:val="30"/>
          <w:szCs w:val="30"/>
        </w:rPr>
        <w:t>兼任</w:t>
      </w:r>
      <w:r w:rsidR="003D17BA" w:rsidRPr="00745E1A">
        <w:rPr>
          <w:rFonts w:ascii="Times New Roman" w:eastAsia="標楷體" w:hAnsi="Times New Roman"/>
          <w:b/>
          <w:sz w:val="30"/>
          <w:szCs w:val="30"/>
        </w:rPr>
        <w:t>助理</w:t>
      </w:r>
      <w:r w:rsidR="00DE665A" w:rsidRPr="00745E1A">
        <w:rPr>
          <w:rFonts w:ascii="Times New Roman" w:eastAsia="標楷體" w:hAnsi="Times New Roman"/>
          <w:b/>
          <w:sz w:val="30"/>
          <w:szCs w:val="30"/>
        </w:rPr>
        <w:t>、</w:t>
      </w:r>
      <w:r w:rsidR="003D17BA" w:rsidRPr="00745E1A">
        <w:rPr>
          <w:rFonts w:ascii="Times New Roman" w:eastAsia="標楷體" w:hAnsi="Times New Roman"/>
          <w:b/>
          <w:sz w:val="30"/>
          <w:szCs w:val="30"/>
        </w:rPr>
        <w:t>臨時工</w:t>
      </w:r>
      <w:r w:rsidR="00D03D53" w:rsidRPr="00745E1A">
        <w:rPr>
          <w:rFonts w:ascii="Times New Roman" w:eastAsia="標楷體" w:hAnsi="Times New Roman"/>
          <w:b/>
          <w:sz w:val="30"/>
          <w:szCs w:val="30"/>
        </w:rPr>
        <w:t>勞動</w:t>
      </w:r>
      <w:r w:rsidR="00D55284" w:rsidRPr="00745E1A">
        <w:rPr>
          <w:rFonts w:ascii="Times New Roman" w:eastAsia="標楷體" w:hAnsi="Times New Roman"/>
          <w:b/>
          <w:sz w:val="30"/>
          <w:szCs w:val="30"/>
        </w:rPr>
        <w:t>定期</w:t>
      </w:r>
      <w:r w:rsidR="00D03D53" w:rsidRPr="00745E1A">
        <w:rPr>
          <w:rFonts w:ascii="Times New Roman" w:eastAsia="標楷體" w:hAnsi="Times New Roman"/>
          <w:b/>
          <w:sz w:val="30"/>
          <w:szCs w:val="30"/>
        </w:rPr>
        <w:t>契約書</w:t>
      </w:r>
    </w:p>
    <w:p w:rsidR="00A40CC9" w:rsidRPr="00745E1A" w:rsidRDefault="00A40CC9" w:rsidP="00A40CC9">
      <w:pPr>
        <w:rPr>
          <w:rFonts w:ascii="Times New Roman" w:eastAsia="標楷體" w:hAnsi="Times New Roman"/>
          <w:sz w:val="26"/>
          <w:szCs w:val="26"/>
        </w:rPr>
      </w:pPr>
      <w:r w:rsidRPr="00745E1A">
        <w:rPr>
          <w:rFonts w:ascii="Times New Roman" w:eastAsia="標楷體" w:hAnsi="Times New Roman"/>
          <w:sz w:val="26"/>
          <w:szCs w:val="26"/>
        </w:rPr>
        <w:t>甲方：銘傳大學</w:t>
      </w:r>
    </w:p>
    <w:p w:rsidR="00D03D53" w:rsidRPr="00745E1A" w:rsidRDefault="00A40CC9" w:rsidP="00D55284">
      <w:pPr>
        <w:spacing w:afterLines="20" w:after="3.60pt"/>
        <w:rPr>
          <w:rFonts w:ascii="Times New Roman" w:eastAsia="標楷體" w:hAnsi="Times New Roman"/>
          <w:szCs w:val="24"/>
        </w:rPr>
      </w:pPr>
      <w:r w:rsidRPr="00745E1A">
        <w:rPr>
          <w:rFonts w:ascii="Times New Roman" w:eastAsia="標楷體" w:hAnsi="Times New Roman"/>
          <w:sz w:val="26"/>
          <w:szCs w:val="26"/>
        </w:rPr>
        <w:t>乙方：</w:t>
      </w:r>
      <w:r w:rsidR="000F162D" w:rsidRPr="00745E1A">
        <w:rPr>
          <w:rFonts w:ascii="Times New Roman" w:eastAsia="標楷體" w:hAnsi="Times New Roman"/>
          <w:b/>
          <w:szCs w:val="24"/>
          <w:u w:val="single"/>
        </w:rPr>
        <w:t xml:space="preserve">　　　　　　　　　</w:t>
      </w:r>
      <w:r w:rsidR="00D03310" w:rsidRPr="00745E1A">
        <w:rPr>
          <w:rFonts w:ascii="Times New Roman" w:eastAsia="標楷體" w:hAnsi="Times New Roman"/>
          <w:sz w:val="26"/>
          <w:szCs w:val="26"/>
        </w:rPr>
        <w:t>；</w:t>
      </w:r>
      <w:r w:rsidR="00D03310" w:rsidRPr="00745E1A">
        <w:rPr>
          <w:rFonts w:ascii="Times New Roman" w:eastAsia="標楷體" w:hAnsi="Times New Roman"/>
          <w:sz w:val="22"/>
        </w:rPr>
        <w:t>在校生</w:t>
      </w:r>
      <w:r w:rsidRPr="00745E1A">
        <w:rPr>
          <w:rFonts w:ascii="Times New Roman" w:eastAsia="標楷體" w:hAnsi="Times New Roman"/>
          <w:sz w:val="22"/>
        </w:rPr>
        <w:t>系</w:t>
      </w:r>
      <w:r w:rsidRPr="00745E1A">
        <w:rPr>
          <w:rFonts w:ascii="Times New Roman" w:eastAsia="標楷體" w:hAnsi="Times New Roman"/>
          <w:sz w:val="22"/>
        </w:rPr>
        <w:t>(</w:t>
      </w:r>
      <w:r w:rsidRPr="00745E1A">
        <w:rPr>
          <w:rFonts w:ascii="Times New Roman" w:eastAsia="標楷體" w:hAnsi="Times New Roman"/>
          <w:sz w:val="22"/>
        </w:rPr>
        <w:t>所</w:t>
      </w:r>
      <w:r w:rsidRPr="00745E1A">
        <w:rPr>
          <w:rFonts w:ascii="Times New Roman" w:eastAsia="標楷體" w:hAnsi="Times New Roman"/>
          <w:sz w:val="22"/>
        </w:rPr>
        <w:t>)</w:t>
      </w:r>
      <w:r w:rsidR="000F162D" w:rsidRPr="00745E1A">
        <w:rPr>
          <w:rFonts w:ascii="Times New Roman" w:eastAsia="標楷體" w:hAnsi="Times New Roman"/>
          <w:b/>
          <w:szCs w:val="24"/>
          <w:u w:val="single"/>
        </w:rPr>
        <w:t xml:space="preserve">　　　　　　</w:t>
      </w:r>
      <w:r w:rsidRPr="00745E1A">
        <w:rPr>
          <w:rFonts w:ascii="Times New Roman" w:eastAsia="標楷體" w:hAnsi="Times New Roman"/>
          <w:sz w:val="26"/>
          <w:szCs w:val="26"/>
        </w:rPr>
        <w:t>，雙方同意訂立契約</w:t>
      </w:r>
      <w:r w:rsidR="00D55284" w:rsidRPr="00745E1A">
        <w:rPr>
          <w:rFonts w:ascii="Times New Roman" w:eastAsia="標楷體" w:hAnsi="Times New Roman"/>
          <w:sz w:val="26"/>
          <w:szCs w:val="26"/>
        </w:rPr>
        <w:t>條款如下</w:t>
      </w:r>
      <w:r w:rsidRPr="00745E1A">
        <w:rPr>
          <w:rFonts w:ascii="Times New Roman" w:eastAsia="標楷體" w:hAnsi="Times New Roman"/>
          <w:sz w:val="26"/>
          <w:szCs w:val="26"/>
        </w:rPr>
        <w:t>，</w:t>
      </w:r>
      <w:r w:rsidR="00D55284" w:rsidRPr="00745E1A">
        <w:rPr>
          <w:rFonts w:ascii="Times New Roman" w:eastAsia="標楷體" w:hAnsi="Times New Roman"/>
          <w:sz w:val="26"/>
          <w:szCs w:val="26"/>
        </w:rPr>
        <w:t>以資</w:t>
      </w:r>
      <w:r w:rsidRPr="00745E1A">
        <w:rPr>
          <w:rFonts w:ascii="Times New Roman" w:eastAsia="標楷體" w:hAnsi="Times New Roman"/>
          <w:sz w:val="26"/>
          <w:szCs w:val="26"/>
        </w:rPr>
        <w:t>共同</w:t>
      </w:r>
      <w:r w:rsidR="00D55284" w:rsidRPr="00745E1A">
        <w:rPr>
          <w:rFonts w:ascii="Times New Roman" w:eastAsia="標楷體" w:hAnsi="Times New Roman"/>
          <w:sz w:val="26"/>
          <w:szCs w:val="26"/>
        </w:rPr>
        <w:t>遵守履行</w:t>
      </w:r>
      <w:r w:rsidRPr="00745E1A">
        <w:rPr>
          <w:rFonts w:ascii="Times New Roman" w:eastAsia="標楷體" w:hAnsi="Times New Roman"/>
          <w:sz w:val="26"/>
          <w:szCs w:val="26"/>
        </w:rPr>
        <w:t>。</w:t>
      </w:r>
    </w:p>
    <w:p w:rsidR="00D55284" w:rsidRPr="00745E1A" w:rsidRDefault="00D03D53" w:rsidP="00D55284">
      <w:pPr>
        <w:numPr>
          <w:ilvl w:val="0"/>
          <w:numId w:val="2"/>
        </w:numPr>
        <w:spacing w:line="18pt" w:lineRule="exact"/>
        <w:ind w:start="28.35pt" w:hanging="28.35pt"/>
        <w:rPr>
          <w:rFonts w:ascii="Times New Roman" w:eastAsia="標楷體" w:hAnsi="Times New Roman"/>
          <w:szCs w:val="24"/>
        </w:rPr>
      </w:pPr>
      <w:r w:rsidRPr="00745E1A">
        <w:rPr>
          <w:rFonts w:ascii="Times New Roman" w:eastAsia="標楷體" w:hAnsi="Times New Roman"/>
          <w:szCs w:val="24"/>
        </w:rPr>
        <w:t>契約期間</w:t>
      </w:r>
      <w:r w:rsidR="00D55284" w:rsidRPr="00745E1A">
        <w:rPr>
          <w:rFonts w:ascii="Times New Roman" w:eastAsia="標楷體" w:hAnsi="Times New Roman"/>
          <w:szCs w:val="24"/>
        </w:rPr>
        <w:t>：</w:t>
      </w:r>
      <w:r w:rsidR="00D03310" w:rsidRPr="00745E1A">
        <w:rPr>
          <w:rFonts w:ascii="Times New Roman" w:eastAsia="標楷體" w:hAnsi="Times New Roman"/>
          <w:b/>
          <w:szCs w:val="24"/>
        </w:rPr>
        <w:t>自中華民國</w:t>
      </w:r>
      <w:r w:rsidR="00D03310" w:rsidRPr="00745E1A">
        <w:rPr>
          <w:rFonts w:ascii="Times New Roman" w:eastAsia="標楷體" w:hAnsi="Times New Roman"/>
          <w:b/>
          <w:szCs w:val="24"/>
          <w:u w:val="single"/>
        </w:rPr>
        <w:t xml:space="preserve">　　</w:t>
      </w:r>
      <w:r w:rsidR="00D03310" w:rsidRPr="00745E1A">
        <w:rPr>
          <w:rFonts w:ascii="Times New Roman" w:eastAsia="標楷體" w:hAnsi="Times New Roman"/>
          <w:b/>
          <w:szCs w:val="24"/>
        </w:rPr>
        <w:t>年</w:t>
      </w:r>
      <w:r w:rsidR="00D03310" w:rsidRPr="00745E1A">
        <w:rPr>
          <w:rFonts w:ascii="Times New Roman" w:eastAsia="標楷體" w:hAnsi="Times New Roman"/>
          <w:b/>
          <w:szCs w:val="24"/>
          <w:u w:val="single"/>
        </w:rPr>
        <w:t xml:space="preserve">　　</w:t>
      </w:r>
      <w:r w:rsidR="00D03310" w:rsidRPr="00745E1A">
        <w:rPr>
          <w:rFonts w:ascii="Times New Roman" w:eastAsia="標楷體" w:hAnsi="Times New Roman"/>
          <w:b/>
          <w:szCs w:val="24"/>
        </w:rPr>
        <w:t>月</w:t>
      </w:r>
      <w:r w:rsidR="00D03310" w:rsidRPr="00745E1A">
        <w:rPr>
          <w:rFonts w:ascii="Times New Roman" w:eastAsia="標楷體" w:hAnsi="Times New Roman"/>
          <w:b/>
          <w:szCs w:val="24"/>
          <w:u w:val="single"/>
        </w:rPr>
        <w:t xml:space="preserve">　　</w:t>
      </w:r>
      <w:r w:rsidR="00D03310" w:rsidRPr="00745E1A">
        <w:rPr>
          <w:rFonts w:ascii="Times New Roman" w:eastAsia="標楷體" w:hAnsi="Times New Roman"/>
          <w:b/>
          <w:szCs w:val="24"/>
        </w:rPr>
        <w:t>日起至</w:t>
      </w:r>
      <w:r w:rsidR="00D03310" w:rsidRPr="00745E1A">
        <w:rPr>
          <w:rFonts w:ascii="Times New Roman" w:eastAsia="標楷體" w:hAnsi="Times New Roman"/>
          <w:b/>
          <w:szCs w:val="24"/>
          <w:u w:val="single"/>
        </w:rPr>
        <w:t xml:space="preserve">　　</w:t>
      </w:r>
      <w:r w:rsidR="00D03310" w:rsidRPr="00745E1A">
        <w:rPr>
          <w:rFonts w:ascii="Times New Roman" w:eastAsia="標楷體" w:hAnsi="Times New Roman"/>
          <w:b/>
          <w:szCs w:val="24"/>
        </w:rPr>
        <w:t>年</w:t>
      </w:r>
      <w:r w:rsidR="00D03310" w:rsidRPr="00745E1A">
        <w:rPr>
          <w:rFonts w:ascii="Times New Roman" w:eastAsia="標楷體" w:hAnsi="Times New Roman"/>
          <w:b/>
          <w:szCs w:val="24"/>
          <w:u w:val="single"/>
        </w:rPr>
        <w:t xml:space="preserve">　　</w:t>
      </w:r>
      <w:r w:rsidR="00D03310" w:rsidRPr="00745E1A">
        <w:rPr>
          <w:rFonts w:ascii="Times New Roman" w:eastAsia="標楷體" w:hAnsi="Times New Roman"/>
          <w:b/>
          <w:szCs w:val="24"/>
        </w:rPr>
        <w:t>月</w:t>
      </w:r>
      <w:r w:rsidR="00D03310" w:rsidRPr="00745E1A">
        <w:rPr>
          <w:rFonts w:ascii="Times New Roman" w:eastAsia="標楷體" w:hAnsi="Times New Roman"/>
          <w:b/>
          <w:szCs w:val="24"/>
          <w:u w:val="single"/>
        </w:rPr>
        <w:t xml:space="preserve">　　</w:t>
      </w:r>
      <w:r w:rsidR="00D03310" w:rsidRPr="00745E1A">
        <w:rPr>
          <w:rFonts w:ascii="Times New Roman" w:eastAsia="標楷體" w:hAnsi="Times New Roman"/>
          <w:b/>
          <w:szCs w:val="24"/>
        </w:rPr>
        <w:t>日止</w:t>
      </w:r>
      <w:r w:rsidR="00D55284" w:rsidRPr="00745E1A">
        <w:rPr>
          <w:rFonts w:ascii="Times New Roman" w:eastAsia="標楷體" w:hAnsi="Times New Roman"/>
          <w:b/>
          <w:szCs w:val="24"/>
        </w:rPr>
        <w:t>。</w:t>
      </w:r>
      <w:r w:rsidR="00BD1F14" w:rsidRPr="00745E1A">
        <w:rPr>
          <w:rFonts w:ascii="Times New Roman" w:eastAsia="標楷體" w:hAnsi="Times New Roman"/>
          <w:szCs w:val="24"/>
        </w:rPr>
        <w:br/>
      </w:r>
      <w:r w:rsidR="00BD1F14" w:rsidRPr="00745E1A">
        <w:rPr>
          <w:rFonts w:ascii="Times New Roman" w:eastAsia="標楷體" w:hAnsi="Times New Roman"/>
          <w:szCs w:val="24"/>
        </w:rPr>
        <w:t>甲方得依業務需要，進行試用考核，考核成績不合格者終止契約，本契約並自停止試用日起失其效力，乙方不得有其他之要求。</w:t>
      </w:r>
    </w:p>
    <w:p w:rsidR="00BD1F14" w:rsidRPr="00745E1A" w:rsidRDefault="00BD1F14" w:rsidP="00D55284">
      <w:pPr>
        <w:numPr>
          <w:ilvl w:val="0"/>
          <w:numId w:val="2"/>
        </w:numPr>
        <w:spacing w:line="18pt" w:lineRule="exact"/>
        <w:ind w:start="28.35pt" w:hanging="28.35pt"/>
        <w:rPr>
          <w:rFonts w:ascii="Times New Roman" w:eastAsia="標楷體" w:hAnsi="Times New Roman"/>
          <w:szCs w:val="24"/>
        </w:rPr>
      </w:pPr>
      <w:r w:rsidRPr="00745E1A">
        <w:rPr>
          <w:rFonts w:ascii="Times New Roman" w:eastAsia="標楷體" w:hAnsi="Times New Roman"/>
          <w:szCs w:val="24"/>
        </w:rPr>
        <w:t>工作項目</w:t>
      </w:r>
      <w:r w:rsidRPr="00745E1A">
        <w:rPr>
          <w:rFonts w:ascii="Times New Roman" w:eastAsia="標楷體" w:hAnsi="Times New Roman"/>
          <w:szCs w:val="24"/>
        </w:rPr>
        <w:t>(</w:t>
      </w:r>
      <w:r w:rsidRPr="00745E1A">
        <w:rPr>
          <w:rFonts w:ascii="Times New Roman" w:eastAsia="標楷體" w:hAnsi="Times New Roman"/>
          <w:szCs w:val="24"/>
        </w:rPr>
        <w:t>請勾選</w:t>
      </w:r>
      <w:r w:rsidRPr="00745E1A">
        <w:rPr>
          <w:rFonts w:ascii="Times New Roman" w:eastAsia="標楷體" w:hAnsi="Times New Roman"/>
          <w:szCs w:val="24"/>
        </w:rPr>
        <w:t>)</w:t>
      </w:r>
      <w:r w:rsidRPr="00745E1A">
        <w:rPr>
          <w:rFonts w:ascii="Times New Roman" w:eastAsia="標楷體" w:hAnsi="Times New Roman"/>
          <w:szCs w:val="24"/>
        </w:rPr>
        <w:t>：</w:t>
      </w:r>
    </w:p>
    <w:p w:rsidR="00BD1F14" w:rsidRPr="00745E1A" w:rsidRDefault="00BD1F14" w:rsidP="002A12E2">
      <w:pPr>
        <w:spacing w:line="18pt" w:lineRule="exact"/>
        <w:ind w:startChars="250" w:start="42pt" w:hangingChars="100" w:hanging="12pt"/>
        <w:rPr>
          <w:rFonts w:ascii="Times New Roman" w:eastAsia="標楷體" w:hAnsi="Times New Roman"/>
          <w:szCs w:val="24"/>
        </w:rPr>
      </w:pPr>
      <w:r w:rsidRPr="00745E1A">
        <w:rPr>
          <w:rFonts w:ascii="Times New Roman" w:eastAsia="標楷體" w:hAnsi="Times New Roman"/>
          <w:b/>
          <w:szCs w:val="24"/>
        </w:rPr>
        <w:t>乙方擔任下列研究計畫之</w:t>
      </w:r>
      <w:r w:rsidRPr="00A339A5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A339A5">
        <w:rPr>
          <w:rFonts w:ascii="Times New Roman" w:eastAsia="標楷體" w:hAnsi="Times New Roman"/>
          <w:b/>
          <w:sz w:val="32"/>
          <w:szCs w:val="32"/>
        </w:rPr>
        <w:t>□</w:t>
      </w:r>
      <w:r w:rsidRPr="00745E1A">
        <w:rPr>
          <w:rFonts w:ascii="Times New Roman" w:eastAsia="標楷體" w:hAnsi="Times New Roman"/>
          <w:b/>
          <w:szCs w:val="24"/>
        </w:rPr>
        <w:t>兼任助理</w:t>
      </w:r>
      <w:r w:rsidRPr="00745E1A">
        <w:rPr>
          <w:rFonts w:ascii="Times New Roman" w:eastAsia="標楷體" w:hAnsi="Times New Roman"/>
          <w:b/>
          <w:szCs w:val="24"/>
        </w:rPr>
        <w:t xml:space="preserve">  </w:t>
      </w:r>
      <w:r w:rsidRPr="00A339A5">
        <w:rPr>
          <w:rFonts w:ascii="Times New Roman" w:eastAsia="標楷體" w:hAnsi="Times New Roman"/>
          <w:b/>
          <w:sz w:val="32"/>
          <w:szCs w:val="32"/>
        </w:rPr>
        <w:t>□</w:t>
      </w:r>
      <w:r w:rsidRPr="00745E1A">
        <w:rPr>
          <w:rFonts w:ascii="Times New Roman" w:eastAsia="標楷體" w:hAnsi="Times New Roman"/>
          <w:b/>
          <w:szCs w:val="24"/>
        </w:rPr>
        <w:t>臨時工</w:t>
      </w:r>
      <w:r w:rsidRPr="00745E1A">
        <w:rPr>
          <w:rFonts w:ascii="Times New Roman" w:eastAsia="標楷體" w:hAnsi="Times New Roman"/>
          <w:b/>
          <w:szCs w:val="24"/>
        </w:rPr>
        <w:t>(</w:t>
      </w:r>
      <w:r w:rsidRPr="00745E1A">
        <w:rPr>
          <w:rFonts w:ascii="Times New Roman" w:eastAsia="標楷體" w:hAnsi="Times New Roman"/>
          <w:b/>
          <w:szCs w:val="24"/>
        </w:rPr>
        <w:t>請擇一</w:t>
      </w:r>
      <w:r w:rsidRPr="00745E1A">
        <w:rPr>
          <w:rFonts w:ascii="Times New Roman" w:eastAsia="標楷體" w:hAnsi="Times New Roman"/>
          <w:b/>
          <w:szCs w:val="24"/>
        </w:rPr>
        <w:t>)</w:t>
      </w:r>
      <w:r w:rsidRPr="00745E1A">
        <w:rPr>
          <w:rFonts w:ascii="Times New Roman" w:eastAsia="標楷體" w:hAnsi="Times New Roman"/>
          <w:szCs w:val="24"/>
        </w:rPr>
        <w:t>，接受甲方計畫主持人之指導監督，協助辦理與計畫相關之工作業務。</w:t>
      </w:r>
    </w:p>
    <w:tbl>
      <w:tblPr>
        <w:tblW w:w="446.3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668"/>
        <w:gridCol w:w="3147"/>
        <w:gridCol w:w="1389"/>
        <w:gridCol w:w="2722"/>
      </w:tblGrid>
      <w:tr w:rsidR="00D03310" w:rsidRPr="00745E1A" w:rsidTr="00DB2084">
        <w:trPr>
          <w:trHeight w:val="397"/>
          <w:jc w:val="center"/>
        </w:trPr>
        <w:tc>
          <w:tcPr>
            <w:tcW w:w="83.40pt" w:type="dxa"/>
            <w:shd w:val="clear" w:color="auto" w:fill="auto"/>
            <w:vAlign w:val="center"/>
          </w:tcPr>
          <w:p w:rsidR="00D03310" w:rsidRPr="00745E1A" w:rsidRDefault="00D03310" w:rsidP="00D03310">
            <w:pPr>
              <w:spacing w:line="0pt" w:lineRule="atLeast"/>
              <w:jc w:val="both"/>
              <w:rPr>
                <w:rFonts w:ascii="Times New Roman" w:eastAsia="標楷體" w:hAnsi="Times New Roman"/>
              </w:rPr>
            </w:pPr>
            <w:r w:rsidRPr="00745E1A">
              <w:rPr>
                <w:rFonts w:ascii="Times New Roman" w:eastAsia="標楷體" w:hAnsi="Times New Roman"/>
              </w:rPr>
              <w:t>計畫執行單位</w:t>
            </w:r>
          </w:p>
        </w:tc>
        <w:tc>
          <w:tcPr>
            <w:tcW w:w="157.35pt" w:type="dxa"/>
            <w:shd w:val="clear" w:color="auto" w:fill="auto"/>
            <w:vAlign w:val="center"/>
          </w:tcPr>
          <w:p w:rsidR="00D03310" w:rsidRPr="00745E1A" w:rsidRDefault="00D03310" w:rsidP="00DF27A5">
            <w:pPr>
              <w:spacing w:line="0pt" w:lineRule="atLeas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69.45pt" w:type="dxa"/>
            <w:shd w:val="clear" w:color="auto" w:fill="auto"/>
            <w:vAlign w:val="center"/>
          </w:tcPr>
          <w:p w:rsidR="00D03310" w:rsidRPr="00745E1A" w:rsidRDefault="00D03310" w:rsidP="00DF27A5">
            <w:pPr>
              <w:spacing w:line="0pt" w:lineRule="atLeast"/>
              <w:jc w:val="both"/>
              <w:rPr>
                <w:rFonts w:ascii="Times New Roman" w:eastAsia="標楷體" w:hAnsi="Times New Roman"/>
              </w:rPr>
            </w:pPr>
            <w:r w:rsidRPr="00745E1A">
              <w:rPr>
                <w:rFonts w:ascii="Times New Roman" w:eastAsia="標楷體" w:hAnsi="Times New Roman"/>
              </w:rPr>
              <w:t>計畫編號</w:t>
            </w:r>
          </w:p>
        </w:tc>
        <w:tc>
          <w:tcPr>
            <w:tcW w:w="136.10pt" w:type="dxa"/>
            <w:shd w:val="clear" w:color="auto" w:fill="auto"/>
            <w:vAlign w:val="center"/>
          </w:tcPr>
          <w:p w:rsidR="00D03310" w:rsidRPr="00745E1A" w:rsidRDefault="00D03310" w:rsidP="00DF27A5">
            <w:pPr>
              <w:spacing w:line="0pt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03310" w:rsidRPr="00745E1A" w:rsidTr="00DB2084">
        <w:trPr>
          <w:trHeight w:val="397"/>
          <w:jc w:val="center"/>
        </w:trPr>
        <w:tc>
          <w:tcPr>
            <w:tcW w:w="83.40pt" w:type="dxa"/>
            <w:shd w:val="clear" w:color="auto" w:fill="auto"/>
            <w:vAlign w:val="center"/>
          </w:tcPr>
          <w:p w:rsidR="00D03310" w:rsidRPr="00745E1A" w:rsidRDefault="00D03310" w:rsidP="00DF27A5">
            <w:pPr>
              <w:spacing w:line="0pt" w:lineRule="atLeast"/>
              <w:jc w:val="both"/>
              <w:rPr>
                <w:rFonts w:ascii="Times New Roman" w:eastAsia="標楷體" w:hAnsi="Times New Roman"/>
              </w:rPr>
            </w:pPr>
            <w:r w:rsidRPr="00745E1A">
              <w:rPr>
                <w:rFonts w:ascii="Times New Roman" w:eastAsia="標楷體" w:hAnsi="Times New Roman"/>
              </w:rPr>
              <w:t>計畫主持人</w:t>
            </w:r>
          </w:p>
        </w:tc>
        <w:tc>
          <w:tcPr>
            <w:tcW w:w="157.35pt" w:type="dxa"/>
            <w:shd w:val="clear" w:color="auto" w:fill="auto"/>
            <w:vAlign w:val="center"/>
          </w:tcPr>
          <w:p w:rsidR="00D03310" w:rsidRPr="00745E1A" w:rsidRDefault="00D03310" w:rsidP="00DF27A5">
            <w:pPr>
              <w:spacing w:line="0pt" w:lineRule="atLeas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69.45pt" w:type="dxa"/>
            <w:shd w:val="clear" w:color="auto" w:fill="auto"/>
            <w:vAlign w:val="center"/>
          </w:tcPr>
          <w:p w:rsidR="00D03310" w:rsidRPr="00745E1A" w:rsidRDefault="00D03310" w:rsidP="005C1230">
            <w:pPr>
              <w:spacing w:line="0pt" w:lineRule="atLeast"/>
              <w:jc w:val="both"/>
              <w:rPr>
                <w:rFonts w:ascii="Times New Roman" w:eastAsia="標楷體" w:hAnsi="Times New Roman"/>
              </w:rPr>
            </w:pPr>
            <w:r w:rsidRPr="00745E1A">
              <w:rPr>
                <w:rFonts w:ascii="Times New Roman" w:eastAsia="標楷體" w:hAnsi="Times New Roman"/>
              </w:rPr>
              <w:t>補助機構</w:t>
            </w:r>
          </w:p>
        </w:tc>
        <w:tc>
          <w:tcPr>
            <w:tcW w:w="136.10pt" w:type="dxa"/>
            <w:shd w:val="clear" w:color="auto" w:fill="auto"/>
            <w:vAlign w:val="center"/>
          </w:tcPr>
          <w:p w:rsidR="00D03310" w:rsidRPr="00745E1A" w:rsidRDefault="00E9534B" w:rsidP="00DF27A5">
            <w:pPr>
              <w:spacing w:line="0pt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家科學及技術委員會</w:t>
            </w:r>
          </w:p>
        </w:tc>
      </w:tr>
      <w:tr w:rsidR="00D03310" w:rsidRPr="00745E1A" w:rsidTr="00593F1E">
        <w:trPr>
          <w:trHeight w:val="397"/>
          <w:jc w:val="center"/>
        </w:trPr>
        <w:tc>
          <w:tcPr>
            <w:tcW w:w="83.40pt" w:type="dxa"/>
            <w:shd w:val="clear" w:color="auto" w:fill="auto"/>
            <w:vAlign w:val="center"/>
          </w:tcPr>
          <w:p w:rsidR="00D03310" w:rsidRPr="00745E1A" w:rsidRDefault="00D03310" w:rsidP="00DF27A5">
            <w:pPr>
              <w:spacing w:line="0pt" w:lineRule="atLeast"/>
              <w:jc w:val="both"/>
              <w:rPr>
                <w:rFonts w:ascii="Times New Roman" w:eastAsia="標楷體" w:hAnsi="Times New Roman"/>
              </w:rPr>
            </w:pPr>
            <w:r w:rsidRPr="00745E1A">
              <w:rPr>
                <w:rFonts w:ascii="Times New Roman" w:eastAsia="標楷體" w:hAnsi="Times New Roman"/>
              </w:rPr>
              <w:t>計畫名稱</w:t>
            </w:r>
          </w:p>
        </w:tc>
        <w:tc>
          <w:tcPr>
            <w:tcW w:w="362.90pt" w:type="dxa"/>
            <w:gridSpan w:val="3"/>
            <w:shd w:val="clear" w:color="auto" w:fill="auto"/>
            <w:vAlign w:val="center"/>
          </w:tcPr>
          <w:p w:rsidR="00D03310" w:rsidRPr="00745E1A" w:rsidRDefault="00D03310" w:rsidP="00DF27A5">
            <w:pPr>
              <w:spacing w:line="0pt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03310" w:rsidRPr="00745E1A" w:rsidTr="00593F1E">
        <w:trPr>
          <w:trHeight w:val="397"/>
          <w:jc w:val="center"/>
        </w:trPr>
        <w:tc>
          <w:tcPr>
            <w:tcW w:w="83.40pt" w:type="dxa"/>
            <w:shd w:val="clear" w:color="auto" w:fill="auto"/>
            <w:vAlign w:val="center"/>
          </w:tcPr>
          <w:p w:rsidR="00D03310" w:rsidRPr="00745E1A" w:rsidRDefault="00D03310" w:rsidP="00DF27A5">
            <w:pPr>
              <w:spacing w:line="0pt" w:lineRule="atLeast"/>
              <w:jc w:val="both"/>
              <w:rPr>
                <w:rFonts w:ascii="Times New Roman" w:eastAsia="標楷體" w:hAnsi="Times New Roman"/>
              </w:rPr>
            </w:pPr>
            <w:r w:rsidRPr="00745E1A">
              <w:rPr>
                <w:rFonts w:ascii="Times New Roman" w:eastAsia="標楷體" w:hAnsi="Times New Roman"/>
              </w:rPr>
              <w:t>計畫執行期限</w:t>
            </w:r>
          </w:p>
        </w:tc>
        <w:tc>
          <w:tcPr>
            <w:tcW w:w="362.90pt" w:type="dxa"/>
            <w:gridSpan w:val="3"/>
            <w:shd w:val="clear" w:color="auto" w:fill="auto"/>
            <w:vAlign w:val="center"/>
          </w:tcPr>
          <w:p w:rsidR="00D03310" w:rsidRPr="00745E1A" w:rsidRDefault="00D03310" w:rsidP="00DF27A5">
            <w:pPr>
              <w:spacing w:line="0pt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6639A0" w:rsidRPr="00745E1A" w:rsidRDefault="00F65256" w:rsidP="00357355">
      <w:pPr>
        <w:numPr>
          <w:ilvl w:val="0"/>
          <w:numId w:val="2"/>
        </w:numPr>
        <w:spacing w:beforeLines="20" w:before="3.60pt" w:line="18pt" w:lineRule="exact"/>
        <w:ind w:start="28.35pt" w:hanging="28.35pt"/>
        <w:rPr>
          <w:rFonts w:ascii="Times New Roman" w:eastAsia="標楷體" w:hAnsi="Times New Roman"/>
          <w:szCs w:val="24"/>
        </w:rPr>
      </w:pPr>
      <w:r w:rsidRPr="00745E1A">
        <w:rPr>
          <w:rFonts w:ascii="Times New Roman" w:eastAsia="標楷體" w:hAnsi="Times New Roman"/>
          <w:szCs w:val="24"/>
        </w:rPr>
        <w:t>工</w:t>
      </w:r>
      <w:r w:rsidR="000B6AF1" w:rsidRPr="00745E1A">
        <w:rPr>
          <w:rFonts w:ascii="Times New Roman" w:eastAsia="標楷體" w:hAnsi="Times New Roman"/>
          <w:szCs w:val="24"/>
        </w:rPr>
        <w:t>作</w:t>
      </w:r>
      <w:r w:rsidR="00663858" w:rsidRPr="00745E1A">
        <w:rPr>
          <w:rFonts w:ascii="Times New Roman" w:eastAsia="標楷體" w:hAnsi="Times New Roman"/>
          <w:szCs w:val="24"/>
        </w:rPr>
        <w:t>報酬</w:t>
      </w:r>
      <w:r w:rsidR="008D6F56" w:rsidRPr="00745E1A">
        <w:rPr>
          <w:rFonts w:ascii="Times New Roman" w:eastAsia="標楷體" w:hAnsi="Times New Roman"/>
          <w:szCs w:val="24"/>
        </w:rPr>
        <w:t>：</w:t>
      </w:r>
      <w:r w:rsidR="00F23E1D" w:rsidRPr="00745E1A">
        <w:rPr>
          <w:rFonts w:ascii="Times New Roman" w:eastAsia="標楷體" w:hAnsi="Times New Roman"/>
          <w:szCs w:val="24"/>
        </w:rPr>
        <w:t>甲方</w:t>
      </w:r>
      <w:r w:rsidR="006639A0" w:rsidRPr="00745E1A">
        <w:rPr>
          <w:rFonts w:ascii="Times New Roman" w:eastAsia="標楷體" w:hAnsi="Times New Roman"/>
          <w:szCs w:val="24"/>
        </w:rPr>
        <w:t>授權計畫主持人</w:t>
      </w:r>
      <w:r w:rsidR="00E576E3" w:rsidRPr="00745E1A">
        <w:rPr>
          <w:rFonts w:ascii="Times New Roman" w:eastAsia="標楷體" w:hAnsi="Times New Roman"/>
          <w:szCs w:val="24"/>
        </w:rPr>
        <w:t>或</w:t>
      </w:r>
      <w:r w:rsidR="006639A0" w:rsidRPr="00745E1A">
        <w:rPr>
          <w:rFonts w:ascii="Times New Roman" w:eastAsia="標楷體" w:hAnsi="Times New Roman"/>
          <w:szCs w:val="24"/>
        </w:rPr>
        <w:t>單位主管</w:t>
      </w:r>
      <w:r w:rsidR="00A55282" w:rsidRPr="00745E1A">
        <w:rPr>
          <w:rFonts w:ascii="Times New Roman" w:eastAsia="標楷體" w:hAnsi="Times New Roman"/>
          <w:szCs w:val="24"/>
        </w:rPr>
        <w:t>依「</w:t>
      </w:r>
      <w:r w:rsidR="00D03D53" w:rsidRPr="00745E1A">
        <w:rPr>
          <w:rFonts w:ascii="Times New Roman" w:eastAsia="標楷體" w:hAnsi="Times New Roman"/>
          <w:szCs w:val="24"/>
        </w:rPr>
        <w:t>兼任助理</w:t>
      </w:r>
      <w:r w:rsidR="00D03D53" w:rsidRPr="00745E1A">
        <w:rPr>
          <w:rFonts w:ascii="Times New Roman" w:eastAsia="標楷體" w:hAnsi="Times New Roman"/>
          <w:szCs w:val="24"/>
        </w:rPr>
        <w:t>/</w:t>
      </w:r>
      <w:r w:rsidR="00D03D53" w:rsidRPr="00745E1A">
        <w:rPr>
          <w:rFonts w:ascii="Times New Roman" w:eastAsia="標楷體" w:hAnsi="Times New Roman"/>
          <w:szCs w:val="24"/>
        </w:rPr>
        <w:t>臨時工</w:t>
      </w:r>
      <w:r w:rsidR="006639A0" w:rsidRPr="00745E1A">
        <w:rPr>
          <w:rFonts w:ascii="Times New Roman" w:eastAsia="標楷體" w:hAnsi="Times New Roman"/>
          <w:szCs w:val="24"/>
        </w:rPr>
        <w:t>(</w:t>
      </w:r>
      <w:r w:rsidR="006639A0" w:rsidRPr="00745E1A">
        <w:rPr>
          <w:rFonts w:ascii="Times New Roman" w:eastAsia="標楷體" w:hAnsi="Times New Roman"/>
          <w:szCs w:val="24"/>
        </w:rPr>
        <w:t>工讀生</w:t>
      </w:r>
      <w:r w:rsidR="006639A0" w:rsidRPr="00745E1A">
        <w:rPr>
          <w:rFonts w:ascii="Times New Roman" w:eastAsia="標楷體" w:hAnsi="Times New Roman"/>
          <w:szCs w:val="24"/>
        </w:rPr>
        <w:t>)</w:t>
      </w:r>
      <w:r w:rsidR="00D03D53" w:rsidRPr="00745E1A">
        <w:rPr>
          <w:rFonts w:ascii="Times New Roman" w:eastAsia="標楷體" w:hAnsi="Times New Roman"/>
          <w:szCs w:val="24"/>
        </w:rPr>
        <w:t>出勤紀錄</w:t>
      </w:r>
      <w:r w:rsidR="00A55282" w:rsidRPr="00745E1A">
        <w:rPr>
          <w:rFonts w:ascii="Times New Roman" w:eastAsia="標楷體" w:hAnsi="Times New Roman"/>
          <w:szCs w:val="24"/>
        </w:rPr>
        <w:t>」</w:t>
      </w:r>
      <w:r w:rsidR="00663858" w:rsidRPr="00745E1A">
        <w:rPr>
          <w:rFonts w:ascii="Times New Roman" w:eastAsia="標楷體" w:hAnsi="Times New Roman"/>
          <w:szCs w:val="24"/>
        </w:rPr>
        <w:t>，</w:t>
      </w:r>
      <w:r w:rsidR="006639A0" w:rsidRPr="00745E1A">
        <w:rPr>
          <w:rFonts w:ascii="Times New Roman" w:eastAsia="標楷體" w:hAnsi="Times New Roman"/>
          <w:szCs w:val="24"/>
        </w:rPr>
        <w:t>指定</w:t>
      </w:r>
      <w:r w:rsidR="00E576E3" w:rsidRPr="00745E1A">
        <w:rPr>
          <w:rFonts w:ascii="Times New Roman" w:eastAsia="標楷體" w:hAnsi="Times New Roman"/>
          <w:szCs w:val="24"/>
        </w:rPr>
        <w:t>依下列</w:t>
      </w:r>
      <w:r w:rsidR="006639A0" w:rsidRPr="00745E1A">
        <w:rPr>
          <w:rFonts w:ascii="Times New Roman" w:eastAsia="標楷體" w:hAnsi="Times New Roman"/>
          <w:szCs w:val="24"/>
        </w:rPr>
        <w:t>核給</w:t>
      </w:r>
      <w:r w:rsidR="002A12E2" w:rsidRPr="00745E1A">
        <w:rPr>
          <w:rFonts w:ascii="Times New Roman" w:eastAsia="標楷體" w:hAnsi="Times New Roman"/>
          <w:szCs w:val="24"/>
        </w:rPr>
        <w:t>，工資已包含休假及特別休假計算</w:t>
      </w:r>
      <w:r w:rsidR="006639A0" w:rsidRPr="00745E1A">
        <w:rPr>
          <w:rFonts w:ascii="Times New Roman" w:eastAsia="標楷體" w:hAnsi="Times New Roman"/>
          <w:szCs w:val="24"/>
        </w:rPr>
        <w:t>：</w:t>
      </w:r>
    </w:p>
    <w:p w:rsidR="006639A0" w:rsidRPr="00745E1A" w:rsidRDefault="006639A0" w:rsidP="00357355">
      <w:pPr>
        <w:spacing w:beforeLines="20" w:before="3.60pt" w:line="18pt" w:lineRule="exact"/>
        <w:ind w:startChars="250" w:start="42pt" w:hangingChars="100" w:hanging="12pt"/>
        <w:rPr>
          <w:rFonts w:ascii="Times New Roman" w:eastAsia="標楷體" w:hAnsi="Times New Roman"/>
          <w:szCs w:val="24"/>
        </w:rPr>
      </w:pPr>
      <w:r w:rsidRPr="00745E1A">
        <w:rPr>
          <w:rFonts w:ascii="Times New Roman" w:eastAsia="標楷體" w:hAnsi="Times New Roman"/>
          <w:b/>
          <w:szCs w:val="24"/>
        </w:rPr>
        <w:sym w:font="Wingdings 2" w:char="F0A3"/>
      </w:r>
      <w:r w:rsidRPr="00745E1A">
        <w:rPr>
          <w:rFonts w:ascii="Times New Roman" w:eastAsia="標楷體" w:hAnsi="Times New Roman"/>
          <w:b/>
          <w:szCs w:val="24"/>
        </w:rPr>
        <w:t>兼任助理</w:t>
      </w:r>
      <w:r w:rsidRPr="00745E1A">
        <w:rPr>
          <w:rFonts w:ascii="Times New Roman" w:eastAsia="標楷體" w:hAnsi="Times New Roman"/>
          <w:b/>
          <w:szCs w:val="24"/>
        </w:rPr>
        <w:t>(</w:t>
      </w:r>
      <w:r w:rsidRPr="00745E1A">
        <w:rPr>
          <w:rFonts w:ascii="Times New Roman" w:eastAsia="標楷體" w:hAnsi="Times New Roman"/>
          <w:b/>
          <w:szCs w:val="24"/>
        </w:rPr>
        <w:t>以月薪計</w:t>
      </w:r>
      <w:r w:rsidRPr="00745E1A">
        <w:rPr>
          <w:rFonts w:ascii="Times New Roman" w:eastAsia="標楷體" w:hAnsi="Times New Roman"/>
          <w:b/>
          <w:szCs w:val="24"/>
        </w:rPr>
        <w:t>)</w:t>
      </w:r>
      <w:r w:rsidRPr="00745E1A">
        <w:rPr>
          <w:rFonts w:ascii="Times New Roman" w:eastAsia="標楷體" w:hAnsi="Times New Roman"/>
          <w:b/>
          <w:szCs w:val="24"/>
        </w:rPr>
        <w:t>：</w:t>
      </w:r>
      <w:r w:rsidRPr="00745E1A">
        <w:rPr>
          <w:rFonts w:ascii="Times New Roman" w:eastAsia="標楷體" w:hAnsi="Times New Roman"/>
          <w:szCs w:val="24"/>
        </w:rPr>
        <w:t>每月給付工資</w:t>
      </w:r>
      <w:r w:rsidRPr="00745E1A">
        <w:rPr>
          <w:rFonts w:ascii="Times New Roman" w:eastAsia="標楷體" w:hAnsi="Times New Roman"/>
          <w:szCs w:val="24"/>
        </w:rPr>
        <w:t>_____</w:t>
      </w:r>
      <w:r w:rsidR="006F64CA" w:rsidRPr="00745E1A">
        <w:rPr>
          <w:rFonts w:ascii="Times New Roman" w:eastAsia="標楷體" w:hAnsi="Times New Roman"/>
          <w:szCs w:val="24"/>
        </w:rPr>
        <w:t>___</w:t>
      </w:r>
      <w:r w:rsidRPr="00745E1A">
        <w:rPr>
          <w:rFonts w:ascii="Times New Roman" w:eastAsia="標楷體" w:hAnsi="Times New Roman"/>
          <w:szCs w:val="24"/>
        </w:rPr>
        <w:t>__</w:t>
      </w:r>
      <w:r w:rsidRPr="00745E1A">
        <w:rPr>
          <w:rFonts w:ascii="Times New Roman" w:eastAsia="標楷體" w:hAnsi="Times New Roman"/>
          <w:szCs w:val="24"/>
        </w:rPr>
        <w:t>元整。</w:t>
      </w:r>
    </w:p>
    <w:p w:rsidR="006639A0" w:rsidRPr="003D7EC7" w:rsidRDefault="006639A0" w:rsidP="00357355">
      <w:pPr>
        <w:spacing w:beforeLines="20" w:before="3.60pt" w:line="18pt" w:lineRule="exact"/>
        <w:ind w:startChars="250" w:start="42pt" w:hangingChars="100" w:hanging="12pt"/>
        <w:rPr>
          <w:rFonts w:ascii="Times New Roman" w:eastAsia="標楷體" w:hAnsi="Times New Roman"/>
          <w:color w:val="FF0000"/>
          <w:szCs w:val="24"/>
        </w:rPr>
      </w:pPr>
      <w:r w:rsidRPr="003D7EC7">
        <w:rPr>
          <w:rFonts w:ascii="Times New Roman" w:eastAsia="標楷體" w:hAnsi="Times New Roman"/>
          <w:b/>
          <w:color w:val="FF0000"/>
          <w:szCs w:val="24"/>
        </w:rPr>
        <w:sym w:font="Wingdings 2" w:char="F0A3"/>
      </w:r>
      <w:r w:rsidR="007600D7" w:rsidRPr="003D7EC7">
        <w:rPr>
          <w:rFonts w:ascii="Times New Roman" w:eastAsia="標楷體" w:hAnsi="Times New Roman"/>
          <w:b/>
          <w:color w:val="FF0000"/>
          <w:szCs w:val="24"/>
        </w:rPr>
        <w:t>臨時工</w:t>
      </w:r>
      <w:r w:rsidRPr="003D7EC7">
        <w:rPr>
          <w:rFonts w:ascii="Times New Roman" w:eastAsia="標楷體" w:hAnsi="Times New Roman"/>
          <w:b/>
          <w:color w:val="FF0000"/>
          <w:szCs w:val="24"/>
        </w:rPr>
        <w:t>(</w:t>
      </w:r>
      <w:r w:rsidRPr="003D7EC7">
        <w:rPr>
          <w:rFonts w:ascii="Times New Roman" w:eastAsia="標楷體" w:hAnsi="Times New Roman"/>
          <w:b/>
          <w:color w:val="FF0000"/>
          <w:szCs w:val="24"/>
        </w:rPr>
        <w:t>按月固定排班</w:t>
      </w:r>
      <w:r w:rsidRPr="003D7EC7">
        <w:rPr>
          <w:rFonts w:ascii="Times New Roman" w:eastAsia="標楷體" w:hAnsi="Times New Roman"/>
          <w:b/>
          <w:color w:val="FF0000"/>
          <w:szCs w:val="24"/>
        </w:rPr>
        <w:t>)</w:t>
      </w:r>
      <w:r w:rsidRPr="003D7EC7">
        <w:rPr>
          <w:rFonts w:ascii="Times New Roman" w:eastAsia="標楷體" w:hAnsi="Times New Roman"/>
          <w:b/>
          <w:color w:val="FF0000"/>
          <w:szCs w:val="24"/>
        </w:rPr>
        <w:t>：</w:t>
      </w:r>
      <w:r w:rsidRPr="003D7EC7">
        <w:rPr>
          <w:rFonts w:ascii="Times New Roman" w:eastAsia="標楷體" w:hAnsi="Times New Roman"/>
          <w:color w:val="FF0000"/>
          <w:szCs w:val="24"/>
        </w:rPr>
        <w:br/>
      </w:r>
      <w:r w:rsidRPr="003D7EC7">
        <w:rPr>
          <w:rFonts w:ascii="Times New Roman" w:eastAsia="標楷體" w:hAnsi="Times New Roman"/>
          <w:color w:val="FF0000"/>
          <w:szCs w:val="24"/>
        </w:rPr>
        <w:t>月工作</w:t>
      </w:r>
      <w:r w:rsidRPr="003D7EC7">
        <w:rPr>
          <w:rFonts w:ascii="Times New Roman" w:eastAsia="標楷體" w:hAnsi="Times New Roman"/>
          <w:color w:val="FF0000"/>
          <w:szCs w:val="24"/>
        </w:rPr>
        <w:t>_______</w:t>
      </w:r>
      <w:r w:rsidRPr="003D7EC7">
        <w:rPr>
          <w:rFonts w:ascii="Times New Roman" w:eastAsia="標楷體" w:hAnsi="Times New Roman"/>
          <w:color w:val="FF0000"/>
          <w:szCs w:val="24"/>
        </w:rPr>
        <w:t>小時，</w:t>
      </w:r>
      <w:r w:rsidR="001A6853" w:rsidRPr="003D7EC7">
        <w:rPr>
          <w:rFonts w:ascii="Times New Roman" w:eastAsia="標楷體" w:hAnsi="Times New Roman" w:hint="eastAsia"/>
          <w:color w:val="FF0000"/>
          <w:szCs w:val="24"/>
        </w:rPr>
        <w:t>時薪</w:t>
      </w:r>
      <w:r w:rsidR="001A6853" w:rsidRPr="003D7EC7">
        <w:rPr>
          <w:rFonts w:ascii="Times New Roman" w:eastAsia="標楷體" w:hAnsi="Times New Roman"/>
          <w:color w:val="FF0000"/>
          <w:szCs w:val="24"/>
        </w:rPr>
        <w:t>__________</w:t>
      </w:r>
      <w:r w:rsidR="001A6853" w:rsidRPr="003D7EC7">
        <w:rPr>
          <w:rFonts w:ascii="Times New Roman" w:eastAsia="標楷體" w:hAnsi="Times New Roman"/>
          <w:color w:val="FF0000"/>
          <w:szCs w:val="24"/>
        </w:rPr>
        <w:t>元整</w:t>
      </w:r>
      <w:r w:rsidR="001A6853" w:rsidRPr="003D7EC7">
        <w:rPr>
          <w:rFonts w:ascii="Times New Roman" w:eastAsia="標楷體" w:hAnsi="Times New Roman" w:hint="eastAsia"/>
          <w:color w:val="FF0000"/>
          <w:szCs w:val="24"/>
        </w:rPr>
        <w:t>，</w:t>
      </w:r>
      <w:r w:rsidRPr="003D7EC7">
        <w:rPr>
          <w:rFonts w:ascii="Times New Roman" w:eastAsia="標楷體" w:hAnsi="Times New Roman"/>
          <w:color w:val="FF0000"/>
          <w:szCs w:val="24"/>
        </w:rPr>
        <w:t>按月固定給付工資</w:t>
      </w:r>
      <w:r w:rsidR="006F64CA" w:rsidRPr="003D7EC7">
        <w:rPr>
          <w:rFonts w:ascii="Times New Roman" w:eastAsia="標楷體" w:hAnsi="Times New Roman"/>
          <w:color w:val="FF0000"/>
          <w:szCs w:val="24"/>
        </w:rPr>
        <w:t>__________</w:t>
      </w:r>
      <w:r w:rsidRPr="003D7EC7">
        <w:rPr>
          <w:rFonts w:ascii="Times New Roman" w:eastAsia="標楷體" w:hAnsi="Times New Roman"/>
          <w:color w:val="FF0000"/>
          <w:szCs w:val="24"/>
        </w:rPr>
        <w:t>元整。</w:t>
      </w:r>
    </w:p>
    <w:p w:rsidR="003D17BA" w:rsidRPr="00745E1A" w:rsidRDefault="00B87834" w:rsidP="000D058D">
      <w:pPr>
        <w:spacing w:beforeLines="20" w:before="3.60pt" w:line="18pt" w:lineRule="exact"/>
        <w:ind w:startChars="250" w:start="30pt"/>
        <w:rPr>
          <w:rFonts w:ascii="Times New Roman" w:eastAsia="標楷體" w:hAnsi="Times New Roman"/>
          <w:szCs w:val="24"/>
        </w:rPr>
      </w:pPr>
      <w:r w:rsidRPr="00745E1A">
        <w:rPr>
          <w:rFonts w:ascii="Times New Roman" w:eastAsia="標楷體" w:hAnsi="Times New Roman"/>
          <w:szCs w:val="24"/>
        </w:rPr>
        <w:t>甲方不得預扣乙方</w:t>
      </w:r>
      <w:r w:rsidR="006639A0" w:rsidRPr="00745E1A">
        <w:rPr>
          <w:rFonts w:ascii="Times New Roman" w:eastAsia="標楷體" w:hAnsi="Times New Roman"/>
          <w:szCs w:val="24"/>
        </w:rPr>
        <w:t>工資</w:t>
      </w:r>
      <w:r w:rsidRPr="00745E1A">
        <w:rPr>
          <w:rFonts w:ascii="Times New Roman" w:eastAsia="標楷體" w:hAnsi="Times New Roman"/>
          <w:szCs w:val="24"/>
        </w:rPr>
        <w:t>為違約或賠償費用，每月工資由</w:t>
      </w:r>
      <w:r w:rsidR="006639A0" w:rsidRPr="00745E1A">
        <w:rPr>
          <w:rFonts w:ascii="Times New Roman" w:eastAsia="標楷體" w:hAnsi="Times New Roman"/>
          <w:szCs w:val="24"/>
        </w:rPr>
        <w:t>甲方依法扣除所得稅、保費後，於次月</w:t>
      </w:r>
      <w:r w:rsidRPr="00745E1A">
        <w:rPr>
          <w:rFonts w:ascii="Times New Roman" w:eastAsia="標楷體" w:hAnsi="Times New Roman"/>
          <w:szCs w:val="24"/>
        </w:rPr>
        <w:t>30</w:t>
      </w:r>
      <w:r w:rsidR="006639A0" w:rsidRPr="00745E1A">
        <w:rPr>
          <w:rFonts w:ascii="Times New Roman" w:eastAsia="標楷體" w:hAnsi="Times New Roman"/>
          <w:szCs w:val="24"/>
        </w:rPr>
        <w:t>日</w:t>
      </w:r>
      <w:r w:rsidRPr="00745E1A">
        <w:rPr>
          <w:rFonts w:ascii="Times New Roman" w:eastAsia="標楷體" w:hAnsi="Times New Roman"/>
          <w:szCs w:val="24"/>
        </w:rPr>
        <w:t>前</w:t>
      </w:r>
      <w:r w:rsidR="006639A0" w:rsidRPr="00745E1A">
        <w:rPr>
          <w:rFonts w:ascii="Times New Roman" w:eastAsia="標楷體" w:hAnsi="Times New Roman"/>
          <w:szCs w:val="24"/>
        </w:rPr>
        <w:t>匯付於甲方指定金融機構之乙方帳戶，遇休假日則順延。</w:t>
      </w:r>
    </w:p>
    <w:p w:rsidR="00F65256" w:rsidRPr="00745E1A" w:rsidRDefault="00F65256" w:rsidP="00357355">
      <w:pPr>
        <w:numPr>
          <w:ilvl w:val="0"/>
          <w:numId w:val="2"/>
        </w:numPr>
        <w:spacing w:beforeLines="20" w:before="3.60pt" w:line="18pt" w:lineRule="exact"/>
        <w:ind w:start="28.35pt" w:hanging="28.35pt"/>
        <w:rPr>
          <w:rFonts w:ascii="Times New Roman" w:eastAsia="標楷體" w:hAnsi="Times New Roman"/>
          <w:szCs w:val="24"/>
        </w:rPr>
      </w:pPr>
      <w:r w:rsidRPr="00745E1A">
        <w:rPr>
          <w:rFonts w:ascii="Times New Roman" w:eastAsia="標楷體" w:hAnsi="Times New Roman"/>
          <w:szCs w:val="24"/>
        </w:rPr>
        <w:t>工作地點及工作</w:t>
      </w:r>
      <w:r w:rsidR="00663858" w:rsidRPr="00745E1A">
        <w:rPr>
          <w:rFonts w:ascii="Times New Roman" w:eastAsia="標楷體" w:hAnsi="Times New Roman"/>
          <w:szCs w:val="24"/>
        </w:rPr>
        <w:t>時間</w:t>
      </w:r>
      <w:r w:rsidR="00D328B1" w:rsidRPr="00745E1A">
        <w:rPr>
          <w:rFonts w:ascii="Times New Roman" w:eastAsia="標楷體" w:hAnsi="Times New Roman"/>
          <w:szCs w:val="24"/>
        </w:rPr>
        <w:t>：</w:t>
      </w:r>
    </w:p>
    <w:p w:rsidR="00D328B1" w:rsidRPr="00745E1A" w:rsidRDefault="00663858" w:rsidP="008D6F56">
      <w:pPr>
        <w:numPr>
          <w:ilvl w:val="0"/>
          <w:numId w:val="3"/>
        </w:numPr>
        <w:spacing w:line="18pt" w:lineRule="exact"/>
        <w:ind w:start="52.45pt" w:hanging="24.10pt"/>
        <w:rPr>
          <w:rFonts w:ascii="Times New Roman" w:eastAsia="標楷體" w:hAnsi="Times New Roman"/>
          <w:szCs w:val="24"/>
          <w:u w:val="single"/>
        </w:rPr>
      </w:pPr>
      <w:r w:rsidRPr="00745E1A">
        <w:rPr>
          <w:rFonts w:ascii="Times New Roman" w:eastAsia="標楷體" w:hAnsi="Times New Roman"/>
          <w:szCs w:val="24"/>
        </w:rPr>
        <w:t>由甲方視業務需要指派工作地點，必要時並得派往甲方所在地以外指定地點，執行本契約所約定之工作</w:t>
      </w:r>
      <w:r w:rsidR="00D328B1" w:rsidRPr="00745E1A">
        <w:rPr>
          <w:rFonts w:ascii="Times New Roman" w:eastAsia="標楷體" w:hAnsi="Times New Roman"/>
        </w:rPr>
        <w:t>，乙方不得有異議</w:t>
      </w:r>
      <w:r w:rsidR="00D328B1" w:rsidRPr="00745E1A">
        <w:rPr>
          <w:rFonts w:ascii="Times New Roman" w:eastAsia="標楷體" w:hAnsi="Times New Roman"/>
          <w:szCs w:val="24"/>
        </w:rPr>
        <w:t>。</w:t>
      </w:r>
      <w:r w:rsidRPr="00745E1A">
        <w:rPr>
          <w:rFonts w:ascii="Times New Roman" w:eastAsia="標楷體" w:hAnsi="Times New Roman"/>
          <w:szCs w:val="24"/>
        </w:rPr>
        <w:t>雙方得經協議</w:t>
      </w:r>
      <w:r w:rsidRPr="00745E1A">
        <w:rPr>
          <w:rFonts w:ascii="Times New Roman" w:eastAsia="標楷體" w:hAnsi="Times New Roman"/>
        </w:rPr>
        <w:t>調整</w:t>
      </w:r>
      <w:r w:rsidRPr="00745E1A">
        <w:rPr>
          <w:rFonts w:ascii="Times New Roman" w:eastAsia="標楷體" w:hAnsi="Times New Roman"/>
          <w:szCs w:val="24"/>
        </w:rPr>
        <w:t>工作內容或工作地點。</w:t>
      </w:r>
    </w:p>
    <w:p w:rsidR="00F65256" w:rsidRPr="00745E1A" w:rsidRDefault="00D328B1" w:rsidP="008D6F56">
      <w:pPr>
        <w:numPr>
          <w:ilvl w:val="0"/>
          <w:numId w:val="3"/>
        </w:numPr>
        <w:spacing w:line="18pt" w:lineRule="exact"/>
        <w:ind w:start="52.45pt" w:hanging="24.10pt"/>
        <w:rPr>
          <w:rFonts w:ascii="Times New Roman" w:eastAsia="標楷體" w:hAnsi="Times New Roman"/>
          <w:szCs w:val="24"/>
          <w:u w:val="single"/>
        </w:rPr>
      </w:pPr>
      <w:r w:rsidRPr="00745E1A">
        <w:rPr>
          <w:rFonts w:ascii="Times New Roman" w:eastAsia="標楷體" w:hAnsi="Times New Roman"/>
        </w:rPr>
        <w:t>乙方應按時簽到、簽退</w:t>
      </w:r>
      <w:r w:rsidR="002559DE" w:rsidRPr="00745E1A">
        <w:rPr>
          <w:rFonts w:ascii="Times New Roman" w:eastAsia="標楷體" w:hAnsi="Times New Roman"/>
        </w:rPr>
        <w:t>。</w:t>
      </w:r>
    </w:p>
    <w:p w:rsidR="00F65256" w:rsidRDefault="00F65256" w:rsidP="00663858">
      <w:pPr>
        <w:numPr>
          <w:ilvl w:val="0"/>
          <w:numId w:val="3"/>
        </w:numPr>
        <w:spacing w:line="18pt" w:lineRule="exact"/>
        <w:ind w:start="52.45pt" w:hanging="24.10pt"/>
        <w:rPr>
          <w:rFonts w:ascii="Times New Roman" w:eastAsia="標楷體" w:hAnsi="Times New Roman"/>
          <w:szCs w:val="24"/>
        </w:rPr>
      </w:pPr>
      <w:r w:rsidRPr="00745E1A">
        <w:rPr>
          <w:rFonts w:ascii="Times New Roman" w:eastAsia="標楷體" w:hAnsi="Times New Roman"/>
          <w:szCs w:val="24"/>
        </w:rPr>
        <w:t>乙方工作時間每日不超過</w:t>
      </w:r>
      <w:r w:rsidRPr="00745E1A">
        <w:rPr>
          <w:rFonts w:ascii="Times New Roman" w:eastAsia="標楷體" w:hAnsi="Times New Roman"/>
          <w:szCs w:val="24"/>
        </w:rPr>
        <w:t>8</w:t>
      </w:r>
      <w:r w:rsidRPr="00745E1A">
        <w:rPr>
          <w:rFonts w:ascii="Times New Roman" w:eastAsia="標楷體" w:hAnsi="Times New Roman"/>
          <w:szCs w:val="24"/>
        </w:rPr>
        <w:t>小時，</w:t>
      </w:r>
      <w:r w:rsidR="00885794" w:rsidRPr="00745E1A">
        <w:rPr>
          <w:rFonts w:ascii="Times New Roman" w:eastAsia="標楷體" w:hAnsi="Times New Roman"/>
          <w:szCs w:val="24"/>
        </w:rPr>
        <w:t>每</w:t>
      </w:r>
      <w:r w:rsidR="00663858" w:rsidRPr="00745E1A">
        <w:rPr>
          <w:rFonts w:ascii="Times New Roman" w:eastAsia="標楷體" w:hAnsi="Times New Roman"/>
          <w:szCs w:val="24"/>
        </w:rPr>
        <w:t>二週</w:t>
      </w:r>
      <w:r w:rsidR="00885794" w:rsidRPr="00745E1A">
        <w:rPr>
          <w:rFonts w:ascii="Times New Roman" w:eastAsia="標楷體" w:hAnsi="Times New Roman"/>
          <w:szCs w:val="24"/>
        </w:rPr>
        <w:t>不超過</w:t>
      </w:r>
      <w:r w:rsidR="00885794" w:rsidRPr="00745E1A">
        <w:rPr>
          <w:rFonts w:ascii="Times New Roman" w:eastAsia="標楷體" w:hAnsi="Times New Roman"/>
          <w:szCs w:val="24"/>
        </w:rPr>
        <w:t>8</w:t>
      </w:r>
      <w:r w:rsidR="00D03D53" w:rsidRPr="00745E1A">
        <w:rPr>
          <w:rFonts w:ascii="Times New Roman" w:eastAsia="標楷體" w:hAnsi="Times New Roman"/>
          <w:szCs w:val="24"/>
        </w:rPr>
        <w:t>0</w:t>
      </w:r>
      <w:r w:rsidR="00885794" w:rsidRPr="00745E1A">
        <w:rPr>
          <w:rFonts w:ascii="Times New Roman" w:eastAsia="標楷體" w:hAnsi="Times New Roman"/>
          <w:szCs w:val="24"/>
        </w:rPr>
        <w:t>小時為原則</w:t>
      </w:r>
      <w:r w:rsidRPr="00745E1A">
        <w:rPr>
          <w:rFonts w:ascii="Times New Roman" w:eastAsia="標楷體" w:hAnsi="Times New Roman"/>
          <w:szCs w:val="24"/>
        </w:rPr>
        <w:t>。惟工作時間不得於午後</w:t>
      </w:r>
      <w:r w:rsidRPr="00745E1A">
        <w:rPr>
          <w:rFonts w:ascii="Times New Roman" w:eastAsia="標楷體" w:hAnsi="Times New Roman"/>
          <w:szCs w:val="24"/>
        </w:rPr>
        <w:t>10</w:t>
      </w:r>
      <w:r w:rsidRPr="00745E1A">
        <w:rPr>
          <w:rFonts w:ascii="Times New Roman" w:eastAsia="標楷體" w:hAnsi="Times New Roman"/>
          <w:szCs w:val="24"/>
        </w:rPr>
        <w:t>時至翌晨</w:t>
      </w:r>
      <w:r w:rsidRPr="00745E1A">
        <w:rPr>
          <w:rFonts w:ascii="Times New Roman" w:eastAsia="標楷體" w:hAnsi="Times New Roman"/>
          <w:szCs w:val="24"/>
        </w:rPr>
        <w:t>6</w:t>
      </w:r>
      <w:r w:rsidRPr="00745E1A">
        <w:rPr>
          <w:rFonts w:ascii="Times New Roman" w:eastAsia="標楷體" w:hAnsi="Times New Roman"/>
          <w:szCs w:val="24"/>
        </w:rPr>
        <w:t>時。</w:t>
      </w:r>
    </w:p>
    <w:p w:rsidR="00756415" w:rsidRPr="00745E1A" w:rsidRDefault="00756415" w:rsidP="00756415">
      <w:pPr>
        <w:numPr>
          <w:ilvl w:val="0"/>
          <w:numId w:val="3"/>
        </w:numPr>
        <w:spacing w:line="18pt" w:lineRule="exact"/>
        <w:ind w:startChars="236" w:start="54.05pt" w:hanging="25.75pt"/>
        <w:rPr>
          <w:rFonts w:ascii="Times New Roman" w:eastAsia="標楷體" w:hAnsi="Times New Roman"/>
          <w:szCs w:val="24"/>
        </w:rPr>
      </w:pPr>
      <w:r w:rsidRPr="00756415">
        <w:rPr>
          <w:rFonts w:ascii="Times New Roman" w:eastAsia="標楷體" w:hAnsi="Times New Roman" w:hint="eastAsia"/>
          <w:szCs w:val="24"/>
        </w:rPr>
        <w:t>超過勞動基準法所定正常工作時間部分，應依該法第</w:t>
      </w:r>
      <w:r w:rsidRPr="00756415">
        <w:rPr>
          <w:rFonts w:ascii="Times New Roman" w:eastAsia="標楷體" w:hAnsi="Times New Roman" w:hint="eastAsia"/>
          <w:szCs w:val="24"/>
        </w:rPr>
        <w:t>24</w:t>
      </w:r>
      <w:r w:rsidRPr="00756415">
        <w:rPr>
          <w:rFonts w:ascii="Times New Roman" w:eastAsia="標楷體" w:hAnsi="Times New Roman" w:hint="eastAsia"/>
          <w:szCs w:val="24"/>
        </w:rPr>
        <w:t>條規定計給延時工資。延長乙方之工作時間連同正常工作時間，</w:t>
      </w:r>
      <w:r w:rsidRPr="00756415">
        <w:rPr>
          <w:rFonts w:ascii="Times New Roman" w:eastAsia="標楷體" w:hAnsi="Times New Roman" w:hint="eastAsia"/>
          <w:szCs w:val="24"/>
        </w:rPr>
        <w:t>1</w:t>
      </w:r>
      <w:r w:rsidRPr="00756415">
        <w:rPr>
          <w:rFonts w:ascii="Times New Roman" w:eastAsia="標楷體" w:hAnsi="Times New Roman" w:hint="eastAsia"/>
          <w:szCs w:val="24"/>
        </w:rPr>
        <w:t>日不得超過</w:t>
      </w:r>
      <w:r w:rsidRPr="00756415">
        <w:rPr>
          <w:rFonts w:ascii="Times New Roman" w:eastAsia="標楷體" w:hAnsi="Times New Roman" w:hint="eastAsia"/>
          <w:szCs w:val="24"/>
        </w:rPr>
        <w:t>12</w:t>
      </w:r>
      <w:r w:rsidRPr="00756415">
        <w:rPr>
          <w:rFonts w:ascii="Times New Roman" w:eastAsia="標楷體" w:hAnsi="Times New Roman" w:hint="eastAsia"/>
          <w:szCs w:val="24"/>
        </w:rPr>
        <w:t>小時。延長之工作時間，一個月不得超過</w:t>
      </w:r>
      <w:r w:rsidRPr="00756415">
        <w:rPr>
          <w:rFonts w:ascii="Times New Roman" w:eastAsia="標楷體" w:hAnsi="Times New Roman" w:hint="eastAsia"/>
          <w:szCs w:val="24"/>
        </w:rPr>
        <w:t>46</w:t>
      </w:r>
      <w:r w:rsidRPr="00756415">
        <w:rPr>
          <w:rFonts w:ascii="Times New Roman" w:eastAsia="標楷體" w:hAnsi="Times New Roman" w:hint="eastAsia"/>
          <w:szCs w:val="24"/>
        </w:rPr>
        <w:t>小時。</w:t>
      </w:r>
    </w:p>
    <w:p w:rsidR="00F65256" w:rsidRPr="00745E1A" w:rsidRDefault="00F65256" w:rsidP="00357355">
      <w:pPr>
        <w:numPr>
          <w:ilvl w:val="0"/>
          <w:numId w:val="2"/>
        </w:numPr>
        <w:spacing w:beforeLines="20" w:before="3.60pt" w:line="18pt" w:lineRule="exact"/>
        <w:ind w:start="28.35pt" w:hanging="28.35pt"/>
        <w:rPr>
          <w:rFonts w:ascii="Times New Roman" w:eastAsia="標楷體" w:hAnsi="Times New Roman"/>
          <w:szCs w:val="24"/>
        </w:rPr>
      </w:pPr>
      <w:r w:rsidRPr="00745E1A">
        <w:rPr>
          <w:rFonts w:ascii="Times New Roman" w:eastAsia="標楷體" w:hAnsi="Times New Roman"/>
          <w:szCs w:val="24"/>
        </w:rPr>
        <w:t>請假</w:t>
      </w:r>
      <w:r w:rsidR="002559DE" w:rsidRPr="00745E1A">
        <w:rPr>
          <w:rFonts w:ascii="Times New Roman" w:eastAsia="標楷體" w:hAnsi="Times New Roman"/>
          <w:szCs w:val="24"/>
        </w:rPr>
        <w:t>：</w:t>
      </w:r>
    </w:p>
    <w:p w:rsidR="00F65256" w:rsidRPr="00745E1A" w:rsidRDefault="0046565F" w:rsidP="002559DE">
      <w:pPr>
        <w:numPr>
          <w:ilvl w:val="0"/>
          <w:numId w:val="4"/>
        </w:numPr>
        <w:spacing w:line="18pt" w:lineRule="exact"/>
        <w:ind w:start="52.45pt" w:hanging="24.10pt"/>
        <w:rPr>
          <w:rFonts w:ascii="Times New Roman" w:eastAsia="標楷體" w:hAnsi="Times New Roman"/>
          <w:szCs w:val="24"/>
        </w:rPr>
      </w:pPr>
      <w:r w:rsidRPr="00745E1A">
        <w:rPr>
          <w:rFonts w:ascii="Times New Roman" w:eastAsia="標楷體" w:hAnsi="Times New Roman"/>
          <w:szCs w:val="24"/>
        </w:rPr>
        <w:t>乙方出勤由計畫主持人管理，</w:t>
      </w:r>
      <w:r w:rsidR="00F65256" w:rsidRPr="00745E1A">
        <w:rPr>
          <w:rFonts w:ascii="Times New Roman" w:eastAsia="標楷體" w:hAnsi="Times New Roman"/>
          <w:szCs w:val="24"/>
        </w:rPr>
        <w:t>甲、乙雙方同意依實際業務需求，於符合第</w:t>
      </w:r>
      <w:r w:rsidR="00F65256" w:rsidRPr="00745E1A">
        <w:rPr>
          <w:rFonts w:ascii="Times New Roman" w:eastAsia="標楷體" w:hAnsi="Times New Roman"/>
          <w:szCs w:val="24"/>
        </w:rPr>
        <w:t>4</w:t>
      </w:r>
      <w:r w:rsidR="00F65256" w:rsidRPr="00745E1A">
        <w:rPr>
          <w:rFonts w:ascii="Times New Roman" w:eastAsia="標楷體" w:hAnsi="Times New Roman"/>
          <w:szCs w:val="24"/>
        </w:rPr>
        <w:t>條規定之範圍內，彈性調整實際工作時間、工作日、例假、休假日之分配。其他假別，概依勞動基準法等相關法令辦理。</w:t>
      </w:r>
    </w:p>
    <w:p w:rsidR="00C92BEC" w:rsidRPr="00745E1A" w:rsidRDefault="00C92BEC" w:rsidP="002559DE">
      <w:pPr>
        <w:numPr>
          <w:ilvl w:val="0"/>
          <w:numId w:val="4"/>
        </w:numPr>
        <w:spacing w:line="18pt" w:lineRule="exact"/>
        <w:ind w:start="52.45pt" w:hanging="24.10pt"/>
        <w:rPr>
          <w:rFonts w:ascii="Times New Roman" w:eastAsia="標楷體" w:hAnsi="Times New Roman"/>
          <w:szCs w:val="24"/>
        </w:rPr>
      </w:pPr>
      <w:r w:rsidRPr="00745E1A">
        <w:rPr>
          <w:rFonts w:ascii="Times New Roman" w:eastAsia="標楷體" w:hAnsi="Times New Roman"/>
          <w:szCs w:val="24"/>
        </w:rPr>
        <w:t>乙方無正當理由繼續曠工三日，或一個月內曠工達六日者，甲方得終止契約。</w:t>
      </w:r>
    </w:p>
    <w:p w:rsidR="00977AA9" w:rsidRPr="00745E1A" w:rsidRDefault="000F4F8D" w:rsidP="00357355">
      <w:pPr>
        <w:numPr>
          <w:ilvl w:val="0"/>
          <w:numId w:val="2"/>
        </w:numPr>
        <w:spacing w:beforeLines="20" w:before="3.60pt" w:line="18pt" w:lineRule="exact"/>
        <w:ind w:start="28.35pt" w:hanging="28.35pt"/>
        <w:rPr>
          <w:rFonts w:ascii="Times New Roman" w:eastAsia="標楷體" w:hAnsi="Times New Roman"/>
          <w:szCs w:val="24"/>
        </w:rPr>
      </w:pPr>
      <w:r w:rsidRPr="00745E1A">
        <w:rPr>
          <w:rFonts w:ascii="Times New Roman" w:eastAsia="標楷體" w:hAnsi="Times New Roman"/>
          <w:szCs w:val="24"/>
        </w:rPr>
        <w:t>離職</w:t>
      </w:r>
      <w:r w:rsidR="002559DE" w:rsidRPr="00745E1A">
        <w:rPr>
          <w:rFonts w:ascii="Times New Roman" w:eastAsia="標楷體" w:hAnsi="Times New Roman"/>
          <w:szCs w:val="24"/>
        </w:rPr>
        <w:t>：</w:t>
      </w:r>
    </w:p>
    <w:p w:rsidR="00977AA9" w:rsidRPr="00745E1A" w:rsidRDefault="00C92BEC" w:rsidP="00977AA9">
      <w:pPr>
        <w:numPr>
          <w:ilvl w:val="0"/>
          <w:numId w:val="5"/>
        </w:numPr>
        <w:spacing w:line="18pt" w:lineRule="exact"/>
        <w:ind w:start="52.45pt" w:hanging="24.10pt"/>
        <w:rPr>
          <w:rFonts w:ascii="Times New Roman" w:eastAsia="標楷體" w:hAnsi="Times New Roman"/>
          <w:szCs w:val="24"/>
        </w:rPr>
      </w:pPr>
      <w:r w:rsidRPr="00745E1A">
        <w:rPr>
          <w:rFonts w:ascii="Times New Roman" w:eastAsia="標楷體" w:hAnsi="Times New Roman"/>
          <w:szCs w:val="24"/>
        </w:rPr>
        <w:t>契約屆滿，乙方即需離職，不得異議。</w:t>
      </w:r>
    </w:p>
    <w:p w:rsidR="000F4F8D" w:rsidRPr="00745E1A" w:rsidRDefault="00977AA9" w:rsidP="00977AA9">
      <w:pPr>
        <w:numPr>
          <w:ilvl w:val="0"/>
          <w:numId w:val="5"/>
        </w:numPr>
        <w:spacing w:line="18pt" w:lineRule="exact"/>
        <w:ind w:start="52.45pt" w:hanging="24.10pt"/>
        <w:rPr>
          <w:rFonts w:ascii="Times New Roman" w:eastAsia="標楷體" w:hAnsi="Times New Roman"/>
          <w:szCs w:val="24"/>
        </w:rPr>
      </w:pPr>
      <w:r w:rsidRPr="00745E1A">
        <w:rPr>
          <w:rFonts w:ascii="Times New Roman" w:eastAsia="標楷體" w:hAnsi="Times New Roman"/>
        </w:rPr>
        <w:t>乙方如因特殊事故須於契約期滿前離職時</w:t>
      </w:r>
      <w:r w:rsidR="00C92BEC" w:rsidRPr="00745E1A">
        <w:rPr>
          <w:rFonts w:ascii="Times New Roman" w:eastAsia="標楷體" w:hAnsi="Times New Roman"/>
          <w:szCs w:val="24"/>
        </w:rPr>
        <w:t>，</w:t>
      </w:r>
      <w:r w:rsidR="000F4F8D" w:rsidRPr="00745E1A">
        <w:rPr>
          <w:rFonts w:ascii="Times New Roman" w:eastAsia="標楷體" w:hAnsi="Times New Roman"/>
        </w:rPr>
        <w:t>乙方應於最後工作日</w:t>
      </w:r>
      <w:r w:rsidR="00C34651" w:rsidRPr="00745E1A">
        <w:rPr>
          <w:rFonts w:ascii="Times New Roman" w:eastAsia="標楷體" w:hAnsi="Times New Roman"/>
        </w:rPr>
        <w:t>七</w:t>
      </w:r>
      <w:r w:rsidR="000F4F8D" w:rsidRPr="00745E1A">
        <w:rPr>
          <w:rFonts w:ascii="Times New Roman" w:eastAsia="標楷體" w:hAnsi="Times New Roman"/>
        </w:rPr>
        <w:t>天前提出</w:t>
      </w:r>
      <w:r w:rsidR="000F4F8D" w:rsidRPr="00745E1A">
        <w:rPr>
          <w:rFonts w:ascii="Times New Roman" w:eastAsia="標楷體" w:hAnsi="Times New Roman"/>
          <w:szCs w:val="24"/>
        </w:rPr>
        <w:t>，並依甲方規定辦理交接。</w:t>
      </w:r>
      <w:r w:rsidR="00C92BEC" w:rsidRPr="00745E1A">
        <w:rPr>
          <w:rFonts w:ascii="Times New Roman" w:eastAsia="標楷體" w:hAnsi="Times New Roman"/>
          <w:szCs w:val="24"/>
        </w:rPr>
        <w:t>如乙方未遵期提出申請而致甲方受有損害時，乙方應負賠</w:t>
      </w:r>
      <w:r w:rsidR="00C92BEC" w:rsidRPr="00745E1A">
        <w:rPr>
          <w:rFonts w:ascii="Times New Roman" w:eastAsia="標楷體" w:hAnsi="Times New Roman"/>
          <w:szCs w:val="24"/>
        </w:rPr>
        <w:lastRenderedPageBreak/>
        <w:t>償責任</w:t>
      </w:r>
      <w:r w:rsidRPr="00745E1A">
        <w:rPr>
          <w:rFonts w:ascii="Times New Roman" w:eastAsia="標楷體" w:hAnsi="Times New Roman"/>
          <w:szCs w:val="24"/>
        </w:rPr>
        <w:t>。若有</w:t>
      </w:r>
      <w:r w:rsidRPr="00745E1A">
        <w:rPr>
          <w:rFonts w:ascii="Times New Roman" w:eastAsia="標楷體" w:hAnsi="Times New Roman"/>
        </w:rPr>
        <w:t>衍生費用</w:t>
      </w:r>
      <w:r w:rsidRPr="00745E1A">
        <w:rPr>
          <w:rFonts w:ascii="Times New Roman" w:eastAsia="標楷體" w:hAnsi="Times New Roman"/>
        </w:rPr>
        <w:t>(</w:t>
      </w:r>
      <w:r w:rsidRPr="00745E1A">
        <w:rPr>
          <w:rFonts w:ascii="Times New Roman" w:eastAsia="標楷體" w:hAnsi="Times New Roman"/>
        </w:rPr>
        <w:t>含勞健保費及所提繳之勞退金全額</w:t>
      </w:r>
      <w:r w:rsidRPr="00745E1A">
        <w:rPr>
          <w:rFonts w:ascii="Times New Roman" w:eastAsia="標楷體" w:hAnsi="Times New Roman"/>
        </w:rPr>
        <w:t>)</w:t>
      </w:r>
      <w:r w:rsidRPr="00745E1A">
        <w:rPr>
          <w:rFonts w:ascii="Times New Roman" w:eastAsia="標楷體" w:hAnsi="Times New Roman"/>
        </w:rPr>
        <w:t>由乙方負責繳清，如未能繳</w:t>
      </w:r>
      <w:r w:rsidR="0085512B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9445</wp:posOffset>
            </wp:positionH>
            <wp:positionV relativeFrom="paragraph">
              <wp:posOffset>-274320</wp:posOffset>
            </wp:positionV>
            <wp:extent cx="978535" cy="350520"/>
            <wp:effectExtent l="19685" t="19050" r="20955" b="20955"/>
            <wp:wrapNone/>
            <wp:docPr id="1" name="Text Box 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978535" cy="350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rgbClr val="C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953456" w:rsidRPr="00890896" w:rsidRDefault="00953456" w:rsidP="00953456">
                        <w:pPr>
                          <w:jc w:val="center"/>
                          <w:rPr>
                            <w:rFonts w:ascii="標楷體" w:eastAsia="標楷體" w:hAnsi="標楷體"/>
                            <w:color w:val="C00000"/>
                          </w:rPr>
                        </w:pPr>
                        <w:r w:rsidRPr="00890896">
                          <w:rPr>
                            <w:rFonts w:ascii="標楷體" w:eastAsia="標楷體" w:hAnsi="標楷體" w:hint="eastAsia"/>
                            <w:color w:val="C00000"/>
                          </w:rPr>
                          <w:t>請雙面列印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745E1A">
        <w:rPr>
          <w:rFonts w:ascii="Times New Roman" w:eastAsia="標楷體" w:hAnsi="Times New Roman"/>
        </w:rPr>
        <w:t>清者由計畫主持人負責催繳事宜。</w:t>
      </w:r>
    </w:p>
    <w:p w:rsidR="000F4F8D" w:rsidRPr="00745E1A" w:rsidRDefault="00977AA9" w:rsidP="00357355">
      <w:pPr>
        <w:numPr>
          <w:ilvl w:val="0"/>
          <w:numId w:val="2"/>
        </w:numPr>
        <w:spacing w:beforeLines="20" w:before="3.60pt" w:line="18pt" w:lineRule="exact"/>
        <w:ind w:start="28.35pt" w:hanging="28.35pt"/>
        <w:rPr>
          <w:rFonts w:ascii="Times New Roman" w:eastAsia="標楷體" w:hAnsi="Times New Roman"/>
          <w:szCs w:val="24"/>
        </w:rPr>
      </w:pPr>
      <w:r w:rsidRPr="00745E1A">
        <w:rPr>
          <w:rFonts w:ascii="Times New Roman" w:eastAsia="標楷體" w:hAnsi="Times New Roman"/>
          <w:szCs w:val="24"/>
        </w:rPr>
        <w:t>乙方</w:t>
      </w:r>
      <w:r w:rsidR="000F4F8D" w:rsidRPr="00745E1A">
        <w:rPr>
          <w:rFonts w:ascii="Times New Roman" w:eastAsia="標楷體" w:hAnsi="Times New Roman"/>
          <w:szCs w:val="24"/>
        </w:rPr>
        <w:t>服務與紀律</w:t>
      </w:r>
      <w:r w:rsidRPr="00745E1A">
        <w:rPr>
          <w:rFonts w:ascii="Times New Roman" w:eastAsia="標楷體" w:hAnsi="Times New Roman"/>
          <w:szCs w:val="24"/>
        </w:rPr>
        <w:t>：</w:t>
      </w:r>
    </w:p>
    <w:p w:rsidR="000F4F8D" w:rsidRPr="00745E1A" w:rsidRDefault="000F4F8D" w:rsidP="00977AA9">
      <w:pPr>
        <w:numPr>
          <w:ilvl w:val="0"/>
          <w:numId w:val="6"/>
        </w:numPr>
        <w:spacing w:line="18pt" w:lineRule="exact"/>
        <w:ind w:start="52.45pt" w:hanging="24.10pt"/>
        <w:rPr>
          <w:rFonts w:ascii="Times New Roman" w:eastAsia="標楷體" w:hAnsi="Times New Roman"/>
        </w:rPr>
      </w:pPr>
      <w:r w:rsidRPr="00745E1A">
        <w:rPr>
          <w:rFonts w:ascii="Times New Roman" w:eastAsia="標楷體" w:hAnsi="Times New Roman"/>
          <w:szCs w:val="24"/>
        </w:rPr>
        <w:t>乙方應遵守</w:t>
      </w:r>
      <w:r w:rsidRPr="00745E1A">
        <w:rPr>
          <w:rFonts w:ascii="Times New Roman" w:eastAsia="標楷體" w:hAnsi="Times New Roman"/>
        </w:rPr>
        <w:t>甲方所訂工作規則或人事規章，並應謙和、誠實、謹慎、主動、積極從事工作。</w:t>
      </w:r>
      <w:r w:rsidRPr="00745E1A">
        <w:rPr>
          <w:rFonts w:ascii="Times New Roman" w:eastAsia="標楷體" w:hAnsi="Times New Roman"/>
        </w:rPr>
        <w:t xml:space="preserve"> </w:t>
      </w:r>
    </w:p>
    <w:p w:rsidR="000F4F8D" w:rsidRPr="00745E1A" w:rsidRDefault="000F4F8D" w:rsidP="00977AA9">
      <w:pPr>
        <w:numPr>
          <w:ilvl w:val="0"/>
          <w:numId w:val="6"/>
        </w:numPr>
        <w:spacing w:line="18pt" w:lineRule="exact"/>
        <w:ind w:start="52.45pt" w:hanging="24.10pt"/>
        <w:rPr>
          <w:rFonts w:ascii="Times New Roman" w:eastAsia="標楷體" w:hAnsi="Times New Roman"/>
        </w:rPr>
      </w:pPr>
      <w:r w:rsidRPr="00745E1A">
        <w:rPr>
          <w:rFonts w:ascii="Times New Roman" w:eastAsia="標楷體" w:hAnsi="Times New Roman"/>
        </w:rPr>
        <w:t>乙方應遵守「個人資料保護法」、「行政院及所屬各機關資訊安全管理要點」、「行政院及所屬各機關資訊安全管理規範」等相關法令及本校作業相關規定，不得向任何人洩露工作上所知悉之相關資料，離職後亦同。</w:t>
      </w:r>
    </w:p>
    <w:p w:rsidR="000F4F8D" w:rsidRPr="00745E1A" w:rsidRDefault="000F4F8D" w:rsidP="00977AA9">
      <w:pPr>
        <w:numPr>
          <w:ilvl w:val="0"/>
          <w:numId w:val="6"/>
        </w:numPr>
        <w:spacing w:line="18pt" w:lineRule="exact"/>
        <w:ind w:start="52.45pt" w:hanging="24.10pt"/>
        <w:rPr>
          <w:rFonts w:ascii="Times New Roman" w:eastAsia="標楷體" w:hAnsi="Times New Roman"/>
        </w:rPr>
      </w:pPr>
      <w:r w:rsidRPr="00745E1A">
        <w:rPr>
          <w:rFonts w:ascii="Times New Roman" w:eastAsia="標楷體" w:hAnsi="Times New Roman"/>
        </w:rPr>
        <w:t>乙方於工作上應接受甲方各級主管之指揮監督。</w:t>
      </w:r>
    </w:p>
    <w:p w:rsidR="000F4F8D" w:rsidRPr="00745E1A" w:rsidRDefault="000F4F8D" w:rsidP="00977AA9">
      <w:pPr>
        <w:numPr>
          <w:ilvl w:val="0"/>
          <w:numId w:val="6"/>
        </w:numPr>
        <w:spacing w:line="18pt" w:lineRule="exact"/>
        <w:ind w:start="52.45pt" w:hanging="24.10pt"/>
        <w:rPr>
          <w:rFonts w:ascii="Times New Roman" w:eastAsia="標楷體" w:hAnsi="Times New Roman"/>
        </w:rPr>
      </w:pPr>
      <w:r w:rsidRPr="00745E1A">
        <w:rPr>
          <w:rFonts w:ascii="Times New Roman" w:eastAsia="標楷體" w:hAnsi="Times New Roman"/>
        </w:rPr>
        <w:t>乙方對於甲方所交付與業務有關之臨時交辦事項，不得拒絕。</w:t>
      </w:r>
    </w:p>
    <w:p w:rsidR="000F4F8D" w:rsidRPr="00745E1A" w:rsidRDefault="000F4F8D" w:rsidP="00977AA9">
      <w:pPr>
        <w:numPr>
          <w:ilvl w:val="0"/>
          <w:numId w:val="6"/>
        </w:numPr>
        <w:spacing w:line="18pt" w:lineRule="exact"/>
        <w:ind w:start="52.45pt" w:hanging="24.10pt"/>
        <w:rPr>
          <w:rFonts w:ascii="Times New Roman" w:eastAsia="標楷體" w:hAnsi="Times New Roman"/>
        </w:rPr>
      </w:pPr>
      <w:r w:rsidRPr="00745E1A">
        <w:rPr>
          <w:rFonts w:ascii="Times New Roman" w:eastAsia="標楷體" w:hAnsi="Times New Roman"/>
        </w:rPr>
        <w:t>乙方在工作時間內，非經主管允許，不得擅離工作崗位。</w:t>
      </w:r>
    </w:p>
    <w:p w:rsidR="00977AA9" w:rsidRPr="00745E1A" w:rsidRDefault="00977AA9" w:rsidP="00977AA9">
      <w:pPr>
        <w:numPr>
          <w:ilvl w:val="0"/>
          <w:numId w:val="6"/>
        </w:numPr>
        <w:spacing w:line="18pt" w:lineRule="exact"/>
        <w:ind w:start="52.45pt" w:hanging="24.10pt"/>
        <w:rPr>
          <w:rFonts w:ascii="Times New Roman" w:eastAsia="標楷體" w:hAnsi="Times New Roman"/>
        </w:rPr>
      </w:pPr>
      <w:r w:rsidRPr="00745E1A">
        <w:rPr>
          <w:rFonts w:ascii="Times New Roman" w:eastAsia="標楷體" w:hAnsi="Times New Roman"/>
        </w:rPr>
        <w:t>乙方不得於甲方之電腦內安裝未經合法授權使用之軟體，於安裝合法授權之軟體前，應經甲方事前之同意。</w:t>
      </w:r>
    </w:p>
    <w:p w:rsidR="000F4F8D" w:rsidRPr="00745E1A" w:rsidRDefault="00977AA9" w:rsidP="00357355">
      <w:pPr>
        <w:numPr>
          <w:ilvl w:val="0"/>
          <w:numId w:val="2"/>
        </w:numPr>
        <w:spacing w:beforeLines="20" w:before="3.60pt" w:line="18pt" w:lineRule="exact"/>
        <w:ind w:start="28.35pt" w:hanging="28.35pt"/>
        <w:rPr>
          <w:rFonts w:ascii="Times New Roman" w:eastAsia="標楷體" w:hAnsi="Times New Roman"/>
          <w:szCs w:val="24"/>
        </w:rPr>
      </w:pPr>
      <w:r w:rsidRPr="00745E1A">
        <w:rPr>
          <w:rFonts w:ascii="Times New Roman" w:eastAsia="標楷體" w:hAnsi="Times New Roman"/>
          <w:szCs w:val="24"/>
        </w:rPr>
        <w:t>甲乙雙方</w:t>
      </w:r>
      <w:r w:rsidR="000F4F8D" w:rsidRPr="00745E1A">
        <w:rPr>
          <w:rFonts w:ascii="Times New Roman" w:eastAsia="標楷體" w:hAnsi="Times New Roman"/>
          <w:szCs w:val="24"/>
        </w:rPr>
        <w:t>其他規範</w:t>
      </w:r>
      <w:r w:rsidRPr="00745E1A">
        <w:rPr>
          <w:rFonts w:ascii="Times New Roman" w:eastAsia="標楷體" w:hAnsi="Times New Roman"/>
          <w:szCs w:val="24"/>
        </w:rPr>
        <w:t>：</w:t>
      </w:r>
    </w:p>
    <w:p w:rsidR="000F4F8D" w:rsidRPr="00745E1A" w:rsidRDefault="000F4F8D" w:rsidP="00977AA9">
      <w:pPr>
        <w:numPr>
          <w:ilvl w:val="0"/>
          <w:numId w:val="7"/>
        </w:numPr>
        <w:spacing w:line="18pt" w:lineRule="exact"/>
        <w:ind w:start="52.45pt" w:hanging="24.10pt"/>
        <w:rPr>
          <w:rFonts w:ascii="Times New Roman" w:eastAsia="標楷體" w:hAnsi="Times New Roman"/>
        </w:rPr>
      </w:pPr>
      <w:r w:rsidRPr="00745E1A">
        <w:rPr>
          <w:rFonts w:ascii="Times New Roman" w:eastAsia="標楷體" w:hAnsi="Times New Roman"/>
          <w:szCs w:val="24"/>
        </w:rPr>
        <w:t>乙方應遵</w:t>
      </w:r>
      <w:r w:rsidRPr="00745E1A">
        <w:rPr>
          <w:rFonts w:ascii="Times New Roman" w:eastAsia="標楷體" w:hAnsi="Times New Roman"/>
        </w:rPr>
        <w:t>守與用人單位主管或計畫主持人、協同主持人不得具有</w:t>
      </w:r>
      <w:r w:rsidR="00491CD7" w:rsidRPr="00745E1A">
        <w:rPr>
          <w:rFonts w:ascii="Times New Roman" w:eastAsia="標楷體" w:hAnsi="Times New Roman"/>
        </w:rPr>
        <w:t>配偶或四親等以內血親、三親等以內姻親</w:t>
      </w:r>
      <w:r w:rsidRPr="00745E1A">
        <w:rPr>
          <w:rFonts w:ascii="Times New Roman" w:eastAsia="標楷體" w:hAnsi="Times New Roman"/>
        </w:rPr>
        <w:t>關係之規定。</w:t>
      </w:r>
    </w:p>
    <w:p w:rsidR="008C5A97" w:rsidRPr="00745E1A" w:rsidRDefault="008C5A97" w:rsidP="00977AA9">
      <w:pPr>
        <w:numPr>
          <w:ilvl w:val="0"/>
          <w:numId w:val="7"/>
        </w:numPr>
        <w:spacing w:line="18pt" w:lineRule="exact"/>
        <w:ind w:start="52.45pt" w:hanging="24.10pt"/>
        <w:rPr>
          <w:rFonts w:ascii="Times New Roman" w:eastAsia="標楷體" w:hAnsi="Times New Roman"/>
        </w:rPr>
      </w:pPr>
      <w:r w:rsidRPr="00745E1A">
        <w:rPr>
          <w:rFonts w:ascii="Times New Roman" w:eastAsia="標楷體" w:hAnsi="Times New Roman"/>
        </w:rPr>
        <w:t>乙方同意於契約存續期間，因職務上所創作之一切著作、專利、商標、營業秘密等一切智慧財產權，除法律另有規定或契約另有訂定外，皆屬甲方所有，所有相關之權利悉數歸屬於甲方；乙方應無條件協助甲方辦理取得前述權利所必要之一切事宜。非經甲方事前以書面同意，乙方不得公開其創作及任何相關研發資訊，亦不得主張、行使或利用前述任何之智慧財產權。</w:t>
      </w:r>
    </w:p>
    <w:p w:rsidR="000F4F8D" w:rsidRPr="00745E1A" w:rsidRDefault="000F4F8D" w:rsidP="00977AA9">
      <w:pPr>
        <w:numPr>
          <w:ilvl w:val="0"/>
          <w:numId w:val="7"/>
        </w:numPr>
        <w:spacing w:line="18pt" w:lineRule="exact"/>
        <w:ind w:start="52.45pt" w:hanging="24.10pt"/>
        <w:rPr>
          <w:rFonts w:ascii="Times New Roman" w:eastAsia="標楷體" w:hAnsi="Times New Roman"/>
        </w:rPr>
      </w:pPr>
      <w:r w:rsidRPr="00745E1A">
        <w:rPr>
          <w:rFonts w:ascii="Times New Roman" w:eastAsia="標楷體" w:hAnsi="Times New Roman"/>
        </w:rPr>
        <w:t>乙方應遵守性別平等教育法、性別工作平等法、校園性侵害性騷擾或性霸凌防治準則等相關規定。應尊重他人與自己之性或身體之自主，避免不受歡迎之追求行為，並不得以強制或暴力手段處理與性或性別有關之衝突。</w:t>
      </w:r>
    </w:p>
    <w:p w:rsidR="000F4F8D" w:rsidRPr="00745E1A" w:rsidRDefault="000F4F8D" w:rsidP="00977AA9">
      <w:pPr>
        <w:numPr>
          <w:ilvl w:val="0"/>
          <w:numId w:val="7"/>
        </w:numPr>
        <w:spacing w:line="18pt" w:lineRule="exact"/>
        <w:ind w:start="52.45pt" w:hanging="24.10pt"/>
        <w:rPr>
          <w:rFonts w:ascii="Times New Roman" w:eastAsia="標楷體" w:hAnsi="Times New Roman"/>
        </w:rPr>
      </w:pPr>
      <w:r w:rsidRPr="00745E1A">
        <w:rPr>
          <w:rFonts w:ascii="Times New Roman" w:eastAsia="標楷體" w:hAnsi="Times New Roman"/>
        </w:rPr>
        <w:t>甲方應依勞動基準法、職業災害勞工保護法、勞工保險條例等相關法令，辦理職業災害之補償及防免等事項。甲、乙雙方應遵守職業安全衛生法及相關法令。</w:t>
      </w:r>
    </w:p>
    <w:p w:rsidR="000F4F8D" w:rsidRPr="00745E1A" w:rsidRDefault="000F4F8D" w:rsidP="00977AA9">
      <w:pPr>
        <w:numPr>
          <w:ilvl w:val="0"/>
          <w:numId w:val="7"/>
        </w:numPr>
        <w:spacing w:line="18pt" w:lineRule="exact"/>
        <w:ind w:start="52.45pt" w:hanging="24.10pt"/>
        <w:rPr>
          <w:rFonts w:ascii="Times New Roman" w:eastAsia="標楷體" w:hAnsi="Times New Roman"/>
        </w:rPr>
      </w:pPr>
      <w:r w:rsidRPr="00745E1A">
        <w:rPr>
          <w:rFonts w:ascii="Times New Roman" w:eastAsia="標楷體" w:hAnsi="Times New Roman"/>
        </w:rPr>
        <w:t>甲方應依勞工保險條例</w:t>
      </w:r>
      <w:r w:rsidR="00756E6B" w:rsidRPr="00745E1A">
        <w:rPr>
          <w:rFonts w:ascii="Times New Roman" w:eastAsia="標楷體" w:hAnsi="Times New Roman"/>
        </w:rPr>
        <w:t>、</w:t>
      </w:r>
      <w:r w:rsidR="00756E6B" w:rsidRPr="00745E1A">
        <w:rPr>
          <w:rFonts w:ascii="Times New Roman" w:eastAsia="標楷體" w:hAnsi="Times New Roman"/>
          <w:szCs w:val="24"/>
        </w:rPr>
        <w:t>勞工退休金條例及</w:t>
      </w:r>
      <w:r w:rsidRPr="00745E1A">
        <w:rPr>
          <w:rFonts w:ascii="Times New Roman" w:eastAsia="標楷體" w:hAnsi="Times New Roman"/>
        </w:rPr>
        <w:t>相關法規，</w:t>
      </w:r>
      <w:r w:rsidR="00756E6B" w:rsidRPr="00745E1A">
        <w:rPr>
          <w:rFonts w:ascii="Times New Roman" w:eastAsia="標楷體" w:hAnsi="Times New Roman"/>
        </w:rPr>
        <w:t>為</w:t>
      </w:r>
      <w:r w:rsidRPr="00745E1A">
        <w:rPr>
          <w:rFonts w:ascii="Times New Roman" w:eastAsia="標楷體" w:hAnsi="Times New Roman"/>
        </w:rPr>
        <w:t>乙方投保勞工保險</w:t>
      </w:r>
      <w:r w:rsidR="00756E6B" w:rsidRPr="00745E1A">
        <w:rPr>
          <w:rFonts w:ascii="Times New Roman" w:eastAsia="標楷體" w:hAnsi="Times New Roman"/>
        </w:rPr>
        <w:t>及提繳勞工退休金</w:t>
      </w:r>
      <w:r w:rsidRPr="00745E1A">
        <w:rPr>
          <w:rFonts w:ascii="Times New Roman" w:eastAsia="標楷體" w:hAnsi="Times New Roman"/>
        </w:rPr>
        <w:t>。</w:t>
      </w:r>
    </w:p>
    <w:p w:rsidR="000F4F8D" w:rsidRPr="00745E1A" w:rsidRDefault="000F4F8D" w:rsidP="00977AA9">
      <w:pPr>
        <w:numPr>
          <w:ilvl w:val="0"/>
          <w:numId w:val="7"/>
        </w:numPr>
        <w:spacing w:line="18pt" w:lineRule="exact"/>
        <w:ind w:start="52.45pt" w:hanging="24.10pt"/>
        <w:rPr>
          <w:rFonts w:ascii="Times New Roman" w:eastAsia="標楷體" w:hAnsi="Times New Roman"/>
        </w:rPr>
      </w:pPr>
      <w:r w:rsidRPr="00745E1A">
        <w:rPr>
          <w:rFonts w:ascii="Times New Roman" w:eastAsia="標楷體" w:hAnsi="Times New Roman"/>
        </w:rPr>
        <w:t>乙方之各項福利事項，悉依甲方相關規定辦理。</w:t>
      </w:r>
    </w:p>
    <w:p w:rsidR="000F4F8D" w:rsidRPr="00745E1A" w:rsidRDefault="00756E6B" w:rsidP="00357355">
      <w:pPr>
        <w:numPr>
          <w:ilvl w:val="0"/>
          <w:numId w:val="2"/>
        </w:numPr>
        <w:spacing w:beforeLines="20" w:before="3.60pt" w:line="18pt" w:lineRule="exact"/>
        <w:ind w:start="28.35pt" w:hanging="28.35pt"/>
        <w:rPr>
          <w:rFonts w:ascii="Times New Roman" w:eastAsia="標楷體" w:hAnsi="Times New Roman"/>
          <w:szCs w:val="24"/>
        </w:rPr>
      </w:pPr>
      <w:r w:rsidRPr="00745E1A">
        <w:rPr>
          <w:rFonts w:ascii="Times New Roman" w:eastAsia="標楷體" w:hAnsi="Times New Roman"/>
          <w:szCs w:val="24"/>
        </w:rPr>
        <w:t>契約爭議之處理：訂約之一方有違背契約義務情事或產生履約爭議者，雙方同意以台北地方法院為管轄機關。</w:t>
      </w:r>
    </w:p>
    <w:p w:rsidR="000F4F8D" w:rsidRPr="00745E1A" w:rsidRDefault="00756E6B" w:rsidP="00357355">
      <w:pPr>
        <w:numPr>
          <w:ilvl w:val="0"/>
          <w:numId w:val="2"/>
        </w:numPr>
        <w:spacing w:beforeLines="20" w:before="3.60pt" w:line="18pt" w:lineRule="exact"/>
        <w:ind w:start="28.35pt" w:hanging="28.35pt"/>
        <w:rPr>
          <w:rFonts w:ascii="Times New Roman" w:eastAsia="標楷體" w:hAnsi="Times New Roman"/>
          <w:szCs w:val="24"/>
        </w:rPr>
      </w:pPr>
      <w:r w:rsidRPr="00745E1A">
        <w:rPr>
          <w:rFonts w:ascii="Times New Roman" w:eastAsia="標楷體" w:hAnsi="Times New Roman"/>
          <w:szCs w:val="24"/>
        </w:rPr>
        <w:t>甲乙雙方僱用受雇期間之權利義務關係，悉依本契約規定辦理，本契約未規定事項，</w:t>
      </w:r>
      <w:r w:rsidR="000F4F8D" w:rsidRPr="00745E1A">
        <w:rPr>
          <w:rFonts w:ascii="Times New Roman" w:eastAsia="標楷體" w:hAnsi="Times New Roman"/>
          <w:szCs w:val="24"/>
        </w:rPr>
        <w:t>概依相關法令及甲方相關規定辦理。</w:t>
      </w:r>
    </w:p>
    <w:p w:rsidR="000F4F8D" w:rsidRPr="00745E1A" w:rsidRDefault="00756E6B" w:rsidP="00357355">
      <w:pPr>
        <w:numPr>
          <w:ilvl w:val="0"/>
          <w:numId w:val="2"/>
        </w:numPr>
        <w:spacing w:beforeLines="20" w:before="3.60pt" w:line="18pt" w:lineRule="exact"/>
        <w:ind w:start="42.55pt" w:hanging="42.55pt"/>
        <w:rPr>
          <w:rFonts w:ascii="Times New Roman" w:eastAsia="標楷體" w:hAnsi="Times New Roman"/>
          <w:szCs w:val="24"/>
        </w:rPr>
      </w:pPr>
      <w:r w:rsidRPr="00745E1A">
        <w:rPr>
          <w:rFonts w:ascii="Times New Roman" w:eastAsia="標楷體" w:hAnsi="Times New Roman"/>
        </w:rPr>
        <w:t>本契約書</w:t>
      </w:r>
      <w:r w:rsidRPr="00DB507F">
        <w:rPr>
          <w:rFonts w:ascii="Times New Roman" w:eastAsia="標楷體" w:hAnsi="Times New Roman"/>
          <w:b/>
          <w:color w:val="FF0000"/>
        </w:rPr>
        <w:t>正本一式二份</w:t>
      </w:r>
      <w:r w:rsidRPr="00745E1A">
        <w:rPr>
          <w:rFonts w:ascii="Times New Roman" w:eastAsia="標楷體" w:hAnsi="Times New Roman"/>
        </w:rPr>
        <w:t>，由甲方</w:t>
      </w:r>
      <w:r w:rsidRPr="00745E1A">
        <w:rPr>
          <w:rFonts w:ascii="Times New Roman" w:eastAsia="標楷體" w:hAnsi="Times New Roman"/>
        </w:rPr>
        <w:t>(</w:t>
      </w:r>
      <w:r w:rsidRPr="00745E1A">
        <w:rPr>
          <w:rFonts w:ascii="Times New Roman" w:eastAsia="標楷體" w:hAnsi="Times New Roman"/>
        </w:rPr>
        <w:t>執行單位</w:t>
      </w:r>
      <w:r w:rsidRPr="00745E1A">
        <w:rPr>
          <w:rFonts w:ascii="Times New Roman" w:eastAsia="標楷體" w:hAnsi="Times New Roman"/>
        </w:rPr>
        <w:t>)</w:t>
      </w:r>
      <w:r w:rsidRPr="00745E1A">
        <w:rPr>
          <w:rFonts w:ascii="Times New Roman" w:eastAsia="標楷體" w:hAnsi="Times New Roman"/>
        </w:rPr>
        <w:t>及乙方雙方各執一份。</w:t>
      </w:r>
    </w:p>
    <w:p w:rsidR="00AD0334" w:rsidRPr="00745E1A" w:rsidRDefault="00AD0334" w:rsidP="00496289">
      <w:pPr>
        <w:pStyle w:val="a9"/>
        <w:tabs>
          <w:tab w:val="start" w:pos="342pt"/>
        </w:tabs>
        <w:spacing w:beforeLines="50" w:before="9pt" w:line="12pt" w:lineRule="auto"/>
        <w:jc w:val="start"/>
      </w:pPr>
      <w:r w:rsidRPr="00745E1A">
        <w:t>立契約人：</w:t>
      </w:r>
    </w:p>
    <w:p w:rsidR="00AD0334" w:rsidRPr="00745E1A" w:rsidRDefault="00AD0334" w:rsidP="00357355">
      <w:pPr>
        <w:pStyle w:val="a9"/>
        <w:tabs>
          <w:tab w:val="start" w:pos="288pt"/>
        </w:tabs>
        <w:spacing w:line="12pt" w:lineRule="auto"/>
        <w:jc w:val="start"/>
        <w:rPr>
          <w:b w:val="0"/>
          <w:sz w:val="26"/>
          <w:szCs w:val="26"/>
        </w:rPr>
      </w:pPr>
      <w:r w:rsidRPr="00745E1A">
        <w:rPr>
          <w:b w:val="0"/>
          <w:sz w:val="26"/>
          <w:szCs w:val="26"/>
        </w:rPr>
        <w:t>甲方：</w:t>
      </w:r>
      <w:r w:rsidR="00357355" w:rsidRPr="00745E1A">
        <w:rPr>
          <w:b w:val="0"/>
          <w:sz w:val="26"/>
          <w:szCs w:val="26"/>
        </w:rPr>
        <w:t>銘傳大學</w:t>
      </w:r>
      <w:r w:rsidRPr="00745E1A">
        <w:rPr>
          <w:b w:val="0"/>
          <w:sz w:val="26"/>
          <w:szCs w:val="26"/>
        </w:rPr>
        <w:tab/>
      </w:r>
      <w:r w:rsidRPr="00745E1A">
        <w:rPr>
          <w:b w:val="0"/>
          <w:sz w:val="26"/>
          <w:szCs w:val="26"/>
        </w:rPr>
        <w:t>乙方：</w:t>
      </w:r>
      <w:r w:rsidRPr="00745E1A">
        <w:rPr>
          <w:b w:val="0"/>
          <w:sz w:val="26"/>
          <w:szCs w:val="26"/>
          <w:u w:val="single"/>
        </w:rPr>
        <w:t xml:space="preserve">　　　　　　　　</w:t>
      </w:r>
      <w:r w:rsidRPr="00745E1A">
        <w:rPr>
          <w:b w:val="0"/>
          <w:sz w:val="20"/>
        </w:rPr>
        <w:t>(</w:t>
      </w:r>
      <w:r w:rsidRPr="00745E1A">
        <w:rPr>
          <w:b w:val="0"/>
          <w:sz w:val="20"/>
        </w:rPr>
        <w:t>簽名蓋章</w:t>
      </w:r>
      <w:r w:rsidRPr="00745E1A">
        <w:rPr>
          <w:b w:val="0"/>
          <w:sz w:val="20"/>
        </w:rPr>
        <w:t>)</w:t>
      </w:r>
    </w:p>
    <w:p w:rsidR="00AD0334" w:rsidRPr="00745E1A" w:rsidRDefault="00600C33" w:rsidP="00E06822">
      <w:pPr>
        <w:pStyle w:val="a9"/>
        <w:tabs>
          <w:tab w:val="start" w:pos="288pt"/>
        </w:tabs>
        <w:spacing w:beforeLines="50" w:before="9pt" w:line="12pt" w:lineRule="auto"/>
        <w:jc w:val="start"/>
        <w:rPr>
          <w:b w:val="0"/>
          <w:sz w:val="26"/>
          <w:szCs w:val="26"/>
        </w:rPr>
      </w:pPr>
      <w:r w:rsidRPr="00600C33">
        <w:rPr>
          <w:rFonts w:hint="eastAsia"/>
          <w:szCs w:val="28"/>
        </w:rPr>
        <w:t>計畫主持人</w:t>
      </w:r>
      <w:r w:rsidR="00357355" w:rsidRPr="00600C33">
        <w:rPr>
          <w:sz w:val="26"/>
          <w:szCs w:val="26"/>
        </w:rPr>
        <w:t>：</w:t>
      </w:r>
      <w:r w:rsidR="00496289" w:rsidRPr="00745E1A">
        <w:rPr>
          <w:b w:val="0"/>
          <w:sz w:val="26"/>
          <w:szCs w:val="26"/>
        </w:rPr>
        <w:t>____________________</w:t>
      </w:r>
      <w:r w:rsidR="00496289" w:rsidRPr="00745E1A">
        <w:rPr>
          <w:b w:val="0"/>
          <w:sz w:val="20"/>
        </w:rPr>
        <w:t>(</w:t>
      </w:r>
      <w:r w:rsidR="00496289" w:rsidRPr="00745E1A">
        <w:rPr>
          <w:b w:val="0"/>
          <w:sz w:val="20"/>
        </w:rPr>
        <w:t>簽名蓋章</w:t>
      </w:r>
      <w:r w:rsidR="00496289" w:rsidRPr="00745E1A">
        <w:rPr>
          <w:b w:val="0"/>
          <w:sz w:val="20"/>
        </w:rPr>
        <w:t>)</w:t>
      </w:r>
      <w:r w:rsidR="00496289" w:rsidRPr="00745E1A">
        <w:rPr>
          <w:b w:val="0"/>
          <w:sz w:val="26"/>
          <w:szCs w:val="26"/>
        </w:rPr>
        <w:tab/>
      </w:r>
      <w:r w:rsidR="00AD0334" w:rsidRPr="00745E1A">
        <w:rPr>
          <w:b w:val="0"/>
          <w:sz w:val="44"/>
          <w:szCs w:val="44"/>
          <w:eastAsianLayout w:id="967526656" w:combine="1"/>
        </w:rPr>
        <w:t>身分證字號</w:t>
      </w:r>
      <w:r w:rsidR="00496289" w:rsidRPr="00745E1A">
        <w:rPr>
          <w:b w:val="0"/>
          <w:sz w:val="44"/>
          <w:szCs w:val="44"/>
          <w:eastAsianLayout w:id="967526656" w:combine="1"/>
        </w:rPr>
        <w:t>居留證字號</w:t>
      </w:r>
      <w:r w:rsidR="00AD0334" w:rsidRPr="00745E1A">
        <w:rPr>
          <w:b w:val="0"/>
          <w:sz w:val="26"/>
          <w:szCs w:val="26"/>
        </w:rPr>
        <w:t>：</w:t>
      </w:r>
      <w:r w:rsidR="00AD0334" w:rsidRPr="00745E1A">
        <w:rPr>
          <w:b w:val="0"/>
          <w:sz w:val="26"/>
          <w:szCs w:val="26"/>
          <w:u w:val="single"/>
        </w:rPr>
        <w:t xml:space="preserve">　　　　　　　　　</w:t>
      </w:r>
    </w:p>
    <w:p w:rsidR="000754A1" w:rsidRDefault="00AD0334" w:rsidP="000754A1">
      <w:pPr>
        <w:pStyle w:val="a9"/>
        <w:tabs>
          <w:tab w:val="start" w:pos="288pt"/>
        </w:tabs>
        <w:spacing w:beforeLines="50" w:before="9pt" w:line="12pt" w:lineRule="auto"/>
        <w:jc w:val="start"/>
        <w:rPr>
          <w:b w:val="0"/>
          <w:sz w:val="24"/>
          <w:szCs w:val="24"/>
        </w:rPr>
      </w:pPr>
      <w:r w:rsidRPr="00745E1A">
        <w:rPr>
          <w:b w:val="0"/>
          <w:sz w:val="24"/>
          <w:szCs w:val="24"/>
        </w:rPr>
        <w:t>地址：台北市士林區中山北路</w:t>
      </w:r>
      <w:r w:rsidRPr="00745E1A">
        <w:rPr>
          <w:b w:val="0"/>
          <w:sz w:val="24"/>
          <w:szCs w:val="24"/>
        </w:rPr>
        <w:t>5</w:t>
      </w:r>
      <w:r w:rsidRPr="00745E1A">
        <w:rPr>
          <w:b w:val="0"/>
          <w:sz w:val="24"/>
          <w:szCs w:val="24"/>
        </w:rPr>
        <w:t>段</w:t>
      </w:r>
      <w:r w:rsidRPr="00745E1A">
        <w:rPr>
          <w:b w:val="0"/>
          <w:sz w:val="24"/>
          <w:szCs w:val="24"/>
        </w:rPr>
        <w:t>250</w:t>
      </w:r>
      <w:r w:rsidRPr="00745E1A">
        <w:rPr>
          <w:b w:val="0"/>
          <w:sz w:val="24"/>
          <w:szCs w:val="24"/>
        </w:rPr>
        <w:t>號</w:t>
      </w:r>
      <w:r w:rsidRPr="00745E1A">
        <w:rPr>
          <w:b w:val="0"/>
          <w:sz w:val="24"/>
          <w:szCs w:val="24"/>
        </w:rPr>
        <w:tab/>
      </w:r>
      <w:r w:rsidRPr="00745E1A">
        <w:rPr>
          <w:b w:val="0"/>
          <w:sz w:val="24"/>
          <w:szCs w:val="24"/>
        </w:rPr>
        <w:t>戶籍地址：</w:t>
      </w:r>
    </w:p>
    <w:p w:rsidR="000754A1" w:rsidRDefault="000754A1" w:rsidP="000754A1">
      <w:pPr>
        <w:pStyle w:val="a9"/>
        <w:tabs>
          <w:tab w:val="start" w:pos="288pt"/>
        </w:tabs>
        <w:spacing w:beforeLines="50" w:before="9pt" w:line="12pt" w:lineRule="auto"/>
        <w:jc w:val="start"/>
        <w:rPr>
          <w:b w:val="0"/>
          <w:sz w:val="24"/>
          <w:szCs w:val="24"/>
        </w:rPr>
      </w:pPr>
    </w:p>
    <w:p w:rsidR="00AD0334" w:rsidRPr="00745E1A" w:rsidRDefault="00AD0334" w:rsidP="000754A1">
      <w:pPr>
        <w:pStyle w:val="a9"/>
        <w:tabs>
          <w:tab w:val="start" w:pos="288pt"/>
        </w:tabs>
        <w:spacing w:beforeLines="50" w:before="9pt" w:line="12pt" w:lineRule="auto"/>
        <w:jc w:val="center"/>
        <w:rPr>
          <w:sz w:val="24"/>
          <w:szCs w:val="24"/>
        </w:rPr>
      </w:pPr>
      <w:r w:rsidRPr="00745E1A">
        <w:rPr>
          <w:b w:val="0"/>
          <w:sz w:val="24"/>
          <w:szCs w:val="24"/>
        </w:rPr>
        <w:t>中</w:t>
      </w:r>
      <w:r w:rsidR="000754A1">
        <w:rPr>
          <w:rFonts w:hint="eastAsia"/>
          <w:b w:val="0"/>
          <w:sz w:val="24"/>
          <w:szCs w:val="24"/>
        </w:rPr>
        <w:t xml:space="preserve">   </w:t>
      </w:r>
      <w:r w:rsidRPr="00745E1A">
        <w:rPr>
          <w:b w:val="0"/>
          <w:sz w:val="24"/>
          <w:szCs w:val="24"/>
        </w:rPr>
        <w:t>華</w:t>
      </w:r>
      <w:r w:rsidR="000754A1">
        <w:rPr>
          <w:rFonts w:hint="eastAsia"/>
          <w:b w:val="0"/>
          <w:sz w:val="24"/>
          <w:szCs w:val="24"/>
        </w:rPr>
        <w:t xml:space="preserve">   </w:t>
      </w:r>
      <w:r w:rsidRPr="00745E1A">
        <w:rPr>
          <w:b w:val="0"/>
          <w:sz w:val="24"/>
          <w:szCs w:val="24"/>
        </w:rPr>
        <w:t>民</w:t>
      </w:r>
      <w:r w:rsidR="000754A1">
        <w:rPr>
          <w:rFonts w:hint="eastAsia"/>
          <w:b w:val="0"/>
          <w:sz w:val="24"/>
          <w:szCs w:val="24"/>
        </w:rPr>
        <w:t xml:space="preserve">   </w:t>
      </w:r>
      <w:r w:rsidRPr="00745E1A">
        <w:rPr>
          <w:b w:val="0"/>
          <w:sz w:val="24"/>
          <w:szCs w:val="24"/>
        </w:rPr>
        <w:t xml:space="preserve">國　</w:t>
      </w:r>
      <w:r w:rsidR="000754A1">
        <w:rPr>
          <w:rFonts w:hint="eastAsia"/>
          <w:b w:val="0"/>
          <w:sz w:val="24"/>
          <w:szCs w:val="24"/>
        </w:rPr>
        <w:t xml:space="preserve">      </w:t>
      </w:r>
      <w:r w:rsidRPr="00745E1A">
        <w:rPr>
          <w:b w:val="0"/>
          <w:sz w:val="24"/>
          <w:szCs w:val="24"/>
        </w:rPr>
        <w:t xml:space="preserve">　年　</w:t>
      </w:r>
      <w:r w:rsidR="000754A1">
        <w:rPr>
          <w:rFonts w:hint="eastAsia"/>
          <w:b w:val="0"/>
          <w:sz w:val="24"/>
          <w:szCs w:val="24"/>
        </w:rPr>
        <w:t xml:space="preserve">       </w:t>
      </w:r>
      <w:r w:rsidRPr="00745E1A">
        <w:rPr>
          <w:b w:val="0"/>
          <w:sz w:val="24"/>
          <w:szCs w:val="24"/>
        </w:rPr>
        <w:t xml:space="preserve">　月　</w:t>
      </w:r>
      <w:r w:rsidR="000754A1">
        <w:rPr>
          <w:rFonts w:hint="eastAsia"/>
          <w:b w:val="0"/>
          <w:sz w:val="24"/>
          <w:szCs w:val="24"/>
        </w:rPr>
        <w:t xml:space="preserve">       </w:t>
      </w:r>
      <w:r w:rsidRPr="00745E1A">
        <w:rPr>
          <w:b w:val="0"/>
          <w:sz w:val="24"/>
          <w:szCs w:val="24"/>
        </w:rPr>
        <w:t xml:space="preserve">　日</w:t>
      </w:r>
    </w:p>
    <w:sectPr w:rsidR="00AD0334" w:rsidRPr="00745E1A" w:rsidSect="000D3C1E">
      <w:pgSz w:w="595.30pt" w:h="841.90pt" w:code="9"/>
      <w:pgMar w:top="28.35pt" w:right="56.70pt" w:bottom="28.35pt" w:left="56.70pt" w:header="34pt" w:footer="14.2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930798" w:rsidRDefault="00930798" w:rsidP="00F65256">
      <w:r>
        <w:separator/>
      </w:r>
    </w:p>
  </w:endnote>
  <w:endnote w:type="continuationSeparator" w:id="0">
    <w:p w:rsidR="00930798" w:rsidRDefault="00930798" w:rsidP="00F6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930798" w:rsidRDefault="00930798" w:rsidP="00F65256">
      <w:r>
        <w:separator/>
      </w:r>
    </w:p>
  </w:footnote>
  <w:footnote w:type="continuationSeparator" w:id="0">
    <w:p w:rsidR="00930798" w:rsidRDefault="00930798" w:rsidP="00F65256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C5374E"/>
    <w:multiLevelType w:val="hybridMultilevel"/>
    <w:tmpl w:val="72721434"/>
    <w:lvl w:ilvl="0" w:tplc="D3A03794">
      <w:start w:val="1"/>
      <w:numFmt w:val="taiwaneseCountingThousand"/>
      <w:lvlText w:val="(%1)"/>
      <w:lvlJc w:val="start"/>
      <w:pPr>
        <w:ind w:start="73.55pt" w:hanging="24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97.55pt" w:hanging="24pt"/>
      </w:pPr>
    </w:lvl>
    <w:lvl w:ilvl="2" w:tplc="0409001B" w:tentative="1">
      <w:start w:val="1"/>
      <w:numFmt w:val="lowerRoman"/>
      <w:lvlText w:val="%3."/>
      <w:lvlJc w:val="end"/>
      <w:pPr>
        <w:ind w:start="121.55pt" w:hanging="24pt"/>
      </w:pPr>
    </w:lvl>
    <w:lvl w:ilvl="3" w:tplc="0409000F" w:tentative="1">
      <w:start w:val="1"/>
      <w:numFmt w:val="decimal"/>
      <w:lvlText w:val="%4."/>
      <w:lvlJc w:val="start"/>
      <w:pPr>
        <w:ind w:start="145.55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69.55pt" w:hanging="24pt"/>
      </w:pPr>
    </w:lvl>
    <w:lvl w:ilvl="5" w:tplc="0409001B" w:tentative="1">
      <w:start w:val="1"/>
      <w:numFmt w:val="lowerRoman"/>
      <w:lvlText w:val="%6."/>
      <w:lvlJc w:val="end"/>
      <w:pPr>
        <w:ind w:start="193.55pt" w:hanging="24pt"/>
      </w:pPr>
    </w:lvl>
    <w:lvl w:ilvl="6" w:tplc="0409000F" w:tentative="1">
      <w:start w:val="1"/>
      <w:numFmt w:val="decimal"/>
      <w:lvlText w:val="%7."/>
      <w:lvlJc w:val="start"/>
      <w:pPr>
        <w:ind w:start="217.55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41.55pt" w:hanging="24pt"/>
      </w:pPr>
    </w:lvl>
    <w:lvl w:ilvl="8" w:tplc="0409001B" w:tentative="1">
      <w:start w:val="1"/>
      <w:numFmt w:val="lowerRoman"/>
      <w:lvlText w:val="%9."/>
      <w:lvlJc w:val="end"/>
      <w:pPr>
        <w:ind w:start="265.55pt" w:hanging="24pt"/>
      </w:pPr>
    </w:lvl>
  </w:abstractNum>
  <w:abstractNum w:abstractNumId="1" w15:restartNumberingAfterBreak="0">
    <w:nsid w:val="05A94BAE"/>
    <w:multiLevelType w:val="hybridMultilevel"/>
    <w:tmpl w:val="4E7695D4"/>
    <w:lvl w:ilvl="0" w:tplc="04090015">
      <w:start w:val="1"/>
      <w:numFmt w:val="taiwaneseCountingThousand"/>
      <w:lvlText w:val="%1、"/>
      <w:lvlJc w:val="start"/>
      <w:pPr>
        <w:ind w:start="24pt" w:hanging="24pt"/>
      </w:p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" w15:restartNumberingAfterBreak="0">
    <w:nsid w:val="10373E8F"/>
    <w:multiLevelType w:val="hybridMultilevel"/>
    <w:tmpl w:val="72721434"/>
    <w:lvl w:ilvl="0" w:tplc="D3A03794">
      <w:start w:val="1"/>
      <w:numFmt w:val="taiwaneseCountingThousand"/>
      <w:lvlText w:val="(%1)"/>
      <w:lvlJc w:val="start"/>
      <w:pPr>
        <w:ind w:start="73.55pt" w:hanging="24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97.55pt" w:hanging="24pt"/>
      </w:pPr>
    </w:lvl>
    <w:lvl w:ilvl="2" w:tplc="0409001B" w:tentative="1">
      <w:start w:val="1"/>
      <w:numFmt w:val="lowerRoman"/>
      <w:lvlText w:val="%3."/>
      <w:lvlJc w:val="end"/>
      <w:pPr>
        <w:ind w:start="121.55pt" w:hanging="24pt"/>
      </w:pPr>
    </w:lvl>
    <w:lvl w:ilvl="3" w:tplc="0409000F" w:tentative="1">
      <w:start w:val="1"/>
      <w:numFmt w:val="decimal"/>
      <w:lvlText w:val="%4."/>
      <w:lvlJc w:val="start"/>
      <w:pPr>
        <w:ind w:start="145.55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69.55pt" w:hanging="24pt"/>
      </w:pPr>
    </w:lvl>
    <w:lvl w:ilvl="5" w:tplc="0409001B" w:tentative="1">
      <w:start w:val="1"/>
      <w:numFmt w:val="lowerRoman"/>
      <w:lvlText w:val="%6."/>
      <w:lvlJc w:val="end"/>
      <w:pPr>
        <w:ind w:start="193.55pt" w:hanging="24pt"/>
      </w:pPr>
    </w:lvl>
    <w:lvl w:ilvl="6" w:tplc="0409000F" w:tentative="1">
      <w:start w:val="1"/>
      <w:numFmt w:val="decimal"/>
      <w:lvlText w:val="%7."/>
      <w:lvlJc w:val="start"/>
      <w:pPr>
        <w:ind w:start="217.55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41.55pt" w:hanging="24pt"/>
      </w:pPr>
    </w:lvl>
    <w:lvl w:ilvl="8" w:tplc="0409001B" w:tentative="1">
      <w:start w:val="1"/>
      <w:numFmt w:val="lowerRoman"/>
      <w:lvlText w:val="%9."/>
      <w:lvlJc w:val="end"/>
      <w:pPr>
        <w:ind w:start="265.55pt" w:hanging="24pt"/>
      </w:pPr>
    </w:lvl>
  </w:abstractNum>
  <w:abstractNum w:abstractNumId="3" w15:restartNumberingAfterBreak="0">
    <w:nsid w:val="4A3A60D4"/>
    <w:multiLevelType w:val="hybridMultilevel"/>
    <w:tmpl w:val="7F50A13A"/>
    <w:lvl w:ilvl="0" w:tplc="92682090">
      <w:start w:val="1"/>
      <w:numFmt w:val="taiwaneseCountingThousand"/>
      <w:lvlText w:val="%1、"/>
      <w:lvlJc w:val="start"/>
      <w:pPr>
        <w:ind w:start="67.70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97.70pt" w:hanging="24pt"/>
      </w:pPr>
    </w:lvl>
    <w:lvl w:ilvl="2" w:tplc="0409001B" w:tentative="1">
      <w:start w:val="1"/>
      <w:numFmt w:val="lowerRoman"/>
      <w:lvlText w:val="%3."/>
      <w:lvlJc w:val="end"/>
      <w:pPr>
        <w:ind w:start="121.70pt" w:hanging="24pt"/>
      </w:pPr>
    </w:lvl>
    <w:lvl w:ilvl="3" w:tplc="0409000F" w:tentative="1">
      <w:start w:val="1"/>
      <w:numFmt w:val="decimal"/>
      <w:lvlText w:val="%4."/>
      <w:lvlJc w:val="start"/>
      <w:pPr>
        <w:ind w:start="145.7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69.70pt" w:hanging="24pt"/>
      </w:pPr>
    </w:lvl>
    <w:lvl w:ilvl="5" w:tplc="0409001B" w:tentative="1">
      <w:start w:val="1"/>
      <w:numFmt w:val="lowerRoman"/>
      <w:lvlText w:val="%6."/>
      <w:lvlJc w:val="end"/>
      <w:pPr>
        <w:ind w:start="193.70pt" w:hanging="24pt"/>
      </w:pPr>
    </w:lvl>
    <w:lvl w:ilvl="6" w:tplc="0409000F" w:tentative="1">
      <w:start w:val="1"/>
      <w:numFmt w:val="decimal"/>
      <w:lvlText w:val="%7."/>
      <w:lvlJc w:val="start"/>
      <w:pPr>
        <w:ind w:start="217.7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41.70pt" w:hanging="24pt"/>
      </w:pPr>
    </w:lvl>
    <w:lvl w:ilvl="8" w:tplc="0409001B" w:tentative="1">
      <w:start w:val="1"/>
      <w:numFmt w:val="lowerRoman"/>
      <w:lvlText w:val="%9."/>
      <w:lvlJc w:val="end"/>
      <w:pPr>
        <w:ind w:start="265.70pt" w:hanging="24pt"/>
      </w:pPr>
    </w:lvl>
  </w:abstractNum>
  <w:abstractNum w:abstractNumId="4" w15:restartNumberingAfterBreak="0">
    <w:nsid w:val="658E5045"/>
    <w:multiLevelType w:val="hybridMultilevel"/>
    <w:tmpl w:val="72721434"/>
    <w:lvl w:ilvl="0" w:tplc="D3A03794">
      <w:start w:val="1"/>
      <w:numFmt w:val="taiwaneseCountingThousand"/>
      <w:lvlText w:val="(%1)"/>
      <w:lvlJc w:val="start"/>
      <w:pPr>
        <w:ind w:start="73.55pt" w:hanging="24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97.55pt" w:hanging="24pt"/>
      </w:pPr>
    </w:lvl>
    <w:lvl w:ilvl="2" w:tplc="0409001B" w:tentative="1">
      <w:start w:val="1"/>
      <w:numFmt w:val="lowerRoman"/>
      <w:lvlText w:val="%3."/>
      <w:lvlJc w:val="end"/>
      <w:pPr>
        <w:ind w:start="121.55pt" w:hanging="24pt"/>
      </w:pPr>
    </w:lvl>
    <w:lvl w:ilvl="3" w:tplc="0409000F" w:tentative="1">
      <w:start w:val="1"/>
      <w:numFmt w:val="decimal"/>
      <w:lvlText w:val="%4."/>
      <w:lvlJc w:val="start"/>
      <w:pPr>
        <w:ind w:start="145.55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69.55pt" w:hanging="24pt"/>
      </w:pPr>
    </w:lvl>
    <w:lvl w:ilvl="5" w:tplc="0409001B" w:tentative="1">
      <w:start w:val="1"/>
      <w:numFmt w:val="lowerRoman"/>
      <w:lvlText w:val="%6."/>
      <w:lvlJc w:val="end"/>
      <w:pPr>
        <w:ind w:start="193.55pt" w:hanging="24pt"/>
      </w:pPr>
    </w:lvl>
    <w:lvl w:ilvl="6" w:tplc="0409000F" w:tentative="1">
      <w:start w:val="1"/>
      <w:numFmt w:val="decimal"/>
      <w:lvlText w:val="%7."/>
      <w:lvlJc w:val="start"/>
      <w:pPr>
        <w:ind w:start="217.55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41.55pt" w:hanging="24pt"/>
      </w:pPr>
    </w:lvl>
    <w:lvl w:ilvl="8" w:tplc="0409001B" w:tentative="1">
      <w:start w:val="1"/>
      <w:numFmt w:val="lowerRoman"/>
      <w:lvlText w:val="%9."/>
      <w:lvlJc w:val="end"/>
      <w:pPr>
        <w:ind w:start="265.55pt" w:hanging="24pt"/>
      </w:pPr>
    </w:lvl>
  </w:abstractNum>
  <w:abstractNum w:abstractNumId="5" w15:restartNumberingAfterBreak="0">
    <w:nsid w:val="6E84052D"/>
    <w:multiLevelType w:val="hybridMultilevel"/>
    <w:tmpl w:val="72721434"/>
    <w:lvl w:ilvl="0" w:tplc="D3A03794">
      <w:start w:val="1"/>
      <w:numFmt w:val="taiwaneseCountingThousand"/>
      <w:lvlText w:val="(%1)"/>
      <w:lvlJc w:val="start"/>
      <w:pPr>
        <w:ind w:start="73.55pt" w:hanging="24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97.55pt" w:hanging="24pt"/>
      </w:pPr>
    </w:lvl>
    <w:lvl w:ilvl="2" w:tplc="0409001B" w:tentative="1">
      <w:start w:val="1"/>
      <w:numFmt w:val="lowerRoman"/>
      <w:lvlText w:val="%3."/>
      <w:lvlJc w:val="end"/>
      <w:pPr>
        <w:ind w:start="121.55pt" w:hanging="24pt"/>
      </w:pPr>
    </w:lvl>
    <w:lvl w:ilvl="3" w:tplc="0409000F" w:tentative="1">
      <w:start w:val="1"/>
      <w:numFmt w:val="decimal"/>
      <w:lvlText w:val="%4."/>
      <w:lvlJc w:val="start"/>
      <w:pPr>
        <w:ind w:start="145.55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69.55pt" w:hanging="24pt"/>
      </w:pPr>
    </w:lvl>
    <w:lvl w:ilvl="5" w:tplc="0409001B" w:tentative="1">
      <w:start w:val="1"/>
      <w:numFmt w:val="lowerRoman"/>
      <w:lvlText w:val="%6."/>
      <w:lvlJc w:val="end"/>
      <w:pPr>
        <w:ind w:start="193.55pt" w:hanging="24pt"/>
      </w:pPr>
    </w:lvl>
    <w:lvl w:ilvl="6" w:tplc="0409000F" w:tentative="1">
      <w:start w:val="1"/>
      <w:numFmt w:val="decimal"/>
      <w:lvlText w:val="%7."/>
      <w:lvlJc w:val="start"/>
      <w:pPr>
        <w:ind w:start="217.55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41.55pt" w:hanging="24pt"/>
      </w:pPr>
    </w:lvl>
    <w:lvl w:ilvl="8" w:tplc="0409001B" w:tentative="1">
      <w:start w:val="1"/>
      <w:numFmt w:val="lowerRoman"/>
      <w:lvlText w:val="%9."/>
      <w:lvlJc w:val="end"/>
      <w:pPr>
        <w:ind w:start="265.55pt" w:hanging="24pt"/>
      </w:pPr>
    </w:lvl>
  </w:abstractNum>
  <w:abstractNum w:abstractNumId="6" w15:restartNumberingAfterBreak="0">
    <w:nsid w:val="77E37FBA"/>
    <w:multiLevelType w:val="hybridMultilevel"/>
    <w:tmpl w:val="72721434"/>
    <w:lvl w:ilvl="0" w:tplc="D3A03794">
      <w:start w:val="1"/>
      <w:numFmt w:val="taiwaneseCountingThousand"/>
      <w:lvlText w:val="(%1)"/>
      <w:lvlJc w:val="start"/>
      <w:pPr>
        <w:ind w:start="73.55pt" w:hanging="24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97.55pt" w:hanging="24pt"/>
      </w:pPr>
    </w:lvl>
    <w:lvl w:ilvl="2" w:tplc="0409001B" w:tentative="1">
      <w:start w:val="1"/>
      <w:numFmt w:val="lowerRoman"/>
      <w:lvlText w:val="%3."/>
      <w:lvlJc w:val="end"/>
      <w:pPr>
        <w:ind w:start="121.55pt" w:hanging="24pt"/>
      </w:pPr>
    </w:lvl>
    <w:lvl w:ilvl="3" w:tplc="0409000F" w:tentative="1">
      <w:start w:val="1"/>
      <w:numFmt w:val="decimal"/>
      <w:lvlText w:val="%4."/>
      <w:lvlJc w:val="start"/>
      <w:pPr>
        <w:ind w:start="145.55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69.55pt" w:hanging="24pt"/>
      </w:pPr>
    </w:lvl>
    <w:lvl w:ilvl="5" w:tplc="0409001B" w:tentative="1">
      <w:start w:val="1"/>
      <w:numFmt w:val="lowerRoman"/>
      <w:lvlText w:val="%6."/>
      <w:lvlJc w:val="end"/>
      <w:pPr>
        <w:ind w:start="193.55pt" w:hanging="24pt"/>
      </w:pPr>
    </w:lvl>
    <w:lvl w:ilvl="6" w:tplc="0409000F" w:tentative="1">
      <w:start w:val="1"/>
      <w:numFmt w:val="decimal"/>
      <w:lvlText w:val="%7."/>
      <w:lvlJc w:val="start"/>
      <w:pPr>
        <w:ind w:start="217.55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41.55pt" w:hanging="24pt"/>
      </w:pPr>
    </w:lvl>
    <w:lvl w:ilvl="8" w:tplc="0409001B" w:tentative="1">
      <w:start w:val="1"/>
      <w:numFmt w:val="lowerRoman"/>
      <w:lvlText w:val="%9."/>
      <w:lvlJc w:val="end"/>
      <w:pPr>
        <w:ind w:start="265.55pt" w:hanging="24pt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defaultTabStop w:val="24pt"/>
  <w:drawingGridHorizontalSpacing w:val="6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56"/>
    <w:rsid w:val="00001A25"/>
    <w:rsid w:val="00006280"/>
    <w:rsid w:val="00010477"/>
    <w:rsid w:val="000126CC"/>
    <w:rsid w:val="000251B0"/>
    <w:rsid w:val="00027EE8"/>
    <w:rsid w:val="00033576"/>
    <w:rsid w:val="00035366"/>
    <w:rsid w:val="000374A5"/>
    <w:rsid w:val="00037A3F"/>
    <w:rsid w:val="00045EE0"/>
    <w:rsid w:val="00052DCE"/>
    <w:rsid w:val="00053192"/>
    <w:rsid w:val="00055113"/>
    <w:rsid w:val="00055D0A"/>
    <w:rsid w:val="000561C4"/>
    <w:rsid w:val="00061814"/>
    <w:rsid w:val="00065F98"/>
    <w:rsid w:val="00066B66"/>
    <w:rsid w:val="00067C0C"/>
    <w:rsid w:val="00071118"/>
    <w:rsid w:val="000711A3"/>
    <w:rsid w:val="00072884"/>
    <w:rsid w:val="00072EE0"/>
    <w:rsid w:val="00072FDF"/>
    <w:rsid w:val="000754A1"/>
    <w:rsid w:val="000825C5"/>
    <w:rsid w:val="0008396D"/>
    <w:rsid w:val="00085C74"/>
    <w:rsid w:val="0009392A"/>
    <w:rsid w:val="00093C8B"/>
    <w:rsid w:val="00095D78"/>
    <w:rsid w:val="0009783E"/>
    <w:rsid w:val="000A0308"/>
    <w:rsid w:val="000A0FDA"/>
    <w:rsid w:val="000A3159"/>
    <w:rsid w:val="000B0E2D"/>
    <w:rsid w:val="000B1689"/>
    <w:rsid w:val="000B52D0"/>
    <w:rsid w:val="000B66C7"/>
    <w:rsid w:val="000B6AF1"/>
    <w:rsid w:val="000C0448"/>
    <w:rsid w:val="000C1BD2"/>
    <w:rsid w:val="000C1F97"/>
    <w:rsid w:val="000C48E1"/>
    <w:rsid w:val="000C72D8"/>
    <w:rsid w:val="000D058D"/>
    <w:rsid w:val="000D0DBE"/>
    <w:rsid w:val="000D1BF7"/>
    <w:rsid w:val="000D1C77"/>
    <w:rsid w:val="000D3203"/>
    <w:rsid w:val="000D3C1E"/>
    <w:rsid w:val="000D5E80"/>
    <w:rsid w:val="000E1514"/>
    <w:rsid w:val="000E5927"/>
    <w:rsid w:val="000E5D08"/>
    <w:rsid w:val="000F0926"/>
    <w:rsid w:val="000F162D"/>
    <w:rsid w:val="000F4F8D"/>
    <w:rsid w:val="000F69E1"/>
    <w:rsid w:val="000F79EE"/>
    <w:rsid w:val="0010243A"/>
    <w:rsid w:val="00105AE3"/>
    <w:rsid w:val="00105EFC"/>
    <w:rsid w:val="001111B1"/>
    <w:rsid w:val="0011185F"/>
    <w:rsid w:val="00114253"/>
    <w:rsid w:val="0012146A"/>
    <w:rsid w:val="0013077B"/>
    <w:rsid w:val="00130C96"/>
    <w:rsid w:val="001355F0"/>
    <w:rsid w:val="00136203"/>
    <w:rsid w:val="001369BD"/>
    <w:rsid w:val="001379C2"/>
    <w:rsid w:val="00141805"/>
    <w:rsid w:val="00147F88"/>
    <w:rsid w:val="001503B4"/>
    <w:rsid w:val="00153C28"/>
    <w:rsid w:val="00154AAA"/>
    <w:rsid w:val="00160AD9"/>
    <w:rsid w:val="00165B96"/>
    <w:rsid w:val="0017170E"/>
    <w:rsid w:val="00173267"/>
    <w:rsid w:val="00176C74"/>
    <w:rsid w:val="00181BD9"/>
    <w:rsid w:val="00184C08"/>
    <w:rsid w:val="00185D25"/>
    <w:rsid w:val="00190469"/>
    <w:rsid w:val="00193A0D"/>
    <w:rsid w:val="001942DD"/>
    <w:rsid w:val="00196420"/>
    <w:rsid w:val="001A1C90"/>
    <w:rsid w:val="001A2C8C"/>
    <w:rsid w:val="001A58D6"/>
    <w:rsid w:val="001A6853"/>
    <w:rsid w:val="001A7B7F"/>
    <w:rsid w:val="001A7E5A"/>
    <w:rsid w:val="001B65C5"/>
    <w:rsid w:val="001B70B4"/>
    <w:rsid w:val="001B78A1"/>
    <w:rsid w:val="001C40ED"/>
    <w:rsid w:val="001D492C"/>
    <w:rsid w:val="001D79CD"/>
    <w:rsid w:val="001E355B"/>
    <w:rsid w:val="001E50C7"/>
    <w:rsid w:val="001E5B0C"/>
    <w:rsid w:val="001F4171"/>
    <w:rsid w:val="001F7E77"/>
    <w:rsid w:val="00202B8B"/>
    <w:rsid w:val="00202F5B"/>
    <w:rsid w:val="002121E4"/>
    <w:rsid w:val="0021457C"/>
    <w:rsid w:val="00214AD9"/>
    <w:rsid w:val="00216BEA"/>
    <w:rsid w:val="00221F0E"/>
    <w:rsid w:val="00223B0E"/>
    <w:rsid w:val="002245EB"/>
    <w:rsid w:val="00226832"/>
    <w:rsid w:val="00235B05"/>
    <w:rsid w:val="00236E88"/>
    <w:rsid w:val="002409F7"/>
    <w:rsid w:val="0024467E"/>
    <w:rsid w:val="002513C3"/>
    <w:rsid w:val="002523F3"/>
    <w:rsid w:val="002534FF"/>
    <w:rsid w:val="00253524"/>
    <w:rsid w:val="00253AA1"/>
    <w:rsid w:val="002559DE"/>
    <w:rsid w:val="00256C1E"/>
    <w:rsid w:val="00256CC3"/>
    <w:rsid w:val="0025709F"/>
    <w:rsid w:val="00261775"/>
    <w:rsid w:val="00261832"/>
    <w:rsid w:val="00265022"/>
    <w:rsid w:val="00265753"/>
    <w:rsid w:val="002669E4"/>
    <w:rsid w:val="002722E2"/>
    <w:rsid w:val="002774EE"/>
    <w:rsid w:val="00291EA9"/>
    <w:rsid w:val="00292B9C"/>
    <w:rsid w:val="00293EF0"/>
    <w:rsid w:val="00296018"/>
    <w:rsid w:val="0029628C"/>
    <w:rsid w:val="00296BB9"/>
    <w:rsid w:val="00297B8A"/>
    <w:rsid w:val="002A0B17"/>
    <w:rsid w:val="002A12E2"/>
    <w:rsid w:val="002A3D4C"/>
    <w:rsid w:val="002A4AED"/>
    <w:rsid w:val="002B1C17"/>
    <w:rsid w:val="002B3693"/>
    <w:rsid w:val="002C16BB"/>
    <w:rsid w:val="002C3CF0"/>
    <w:rsid w:val="002C5DCF"/>
    <w:rsid w:val="002D00BD"/>
    <w:rsid w:val="002D0645"/>
    <w:rsid w:val="002D1F77"/>
    <w:rsid w:val="002D37B8"/>
    <w:rsid w:val="002D43DA"/>
    <w:rsid w:val="002D4F34"/>
    <w:rsid w:val="002D54F8"/>
    <w:rsid w:val="002D7BA8"/>
    <w:rsid w:val="002E0000"/>
    <w:rsid w:val="002E1014"/>
    <w:rsid w:val="002E3A27"/>
    <w:rsid w:val="002E5E9A"/>
    <w:rsid w:val="002F0CC3"/>
    <w:rsid w:val="002F133F"/>
    <w:rsid w:val="002F2A85"/>
    <w:rsid w:val="002F3941"/>
    <w:rsid w:val="002F4BEA"/>
    <w:rsid w:val="002F4FFF"/>
    <w:rsid w:val="002F7AB1"/>
    <w:rsid w:val="00300D77"/>
    <w:rsid w:val="003108FB"/>
    <w:rsid w:val="00312DD5"/>
    <w:rsid w:val="00317312"/>
    <w:rsid w:val="003211AA"/>
    <w:rsid w:val="003230D4"/>
    <w:rsid w:val="003257FA"/>
    <w:rsid w:val="00326BF5"/>
    <w:rsid w:val="00332AC5"/>
    <w:rsid w:val="0033753C"/>
    <w:rsid w:val="00342EE9"/>
    <w:rsid w:val="003463FF"/>
    <w:rsid w:val="00346783"/>
    <w:rsid w:val="003471BE"/>
    <w:rsid w:val="00355FF1"/>
    <w:rsid w:val="0035604C"/>
    <w:rsid w:val="00357355"/>
    <w:rsid w:val="003628B4"/>
    <w:rsid w:val="00370648"/>
    <w:rsid w:val="003745A2"/>
    <w:rsid w:val="00375E1D"/>
    <w:rsid w:val="00384317"/>
    <w:rsid w:val="00390F28"/>
    <w:rsid w:val="00394D2D"/>
    <w:rsid w:val="003959A2"/>
    <w:rsid w:val="00395C8B"/>
    <w:rsid w:val="00395F9E"/>
    <w:rsid w:val="0039608E"/>
    <w:rsid w:val="00396E79"/>
    <w:rsid w:val="003A7050"/>
    <w:rsid w:val="003A7680"/>
    <w:rsid w:val="003B3B58"/>
    <w:rsid w:val="003B3C55"/>
    <w:rsid w:val="003C1FE0"/>
    <w:rsid w:val="003C3872"/>
    <w:rsid w:val="003C694D"/>
    <w:rsid w:val="003D01EF"/>
    <w:rsid w:val="003D07B4"/>
    <w:rsid w:val="003D17BA"/>
    <w:rsid w:val="003D334E"/>
    <w:rsid w:val="003D5F7D"/>
    <w:rsid w:val="003D7EC7"/>
    <w:rsid w:val="003F054E"/>
    <w:rsid w:val="003F2DF9"/>
    <w:rsid w:val="003F7C72"/>
    <w:rsid w:val="00402B3F"/>
    <w:rsid w:val="00403413"/>
    <w:rsid w:val="00405200"/>
    <w:rsid w:val="00405806"/>
    <w:rsid w:val="00407248"/>
    <w:rsid w:val="00407B43"/>
    <w:rsid w:val="00407BB8"/>
    <w:rsid w:val="004110BC"/>
    <w:rsid w:val="00416008"/>
    <w:rsid w:val="00423B68"/>
    <w:rsid w:val="00432091"/>
    <w:rsid w:val="00432DEC"/>
    <w:rsid w:val="00433EA6"/>
    <w:rsid w:val="00441844"/>
    <w:rsid w:val="00445A89"/>
    <w:rsid w:val="004500D8"/>
    <w:rsid w:val="00450120"/>
    <w:rsid w:val="00451CC7"/>
    <w:rsid w:val="004527CB"/>
    <w:rsid w:val="0045559C"/>
    <w:rsid w:val="004602C8"/>
    <w:rsid w:val="00461485"/>
    <w:rsid w:val="00461F03"/>
    <w:rsid w:val="0046565F"/>
    <w:rsid w:val="0046735F"/>
    <w:rsid w:val="00476966"/>
    <w:rsid w:val="004805EF"/>
    <w:rsid w:val="00482138"/>
    <w:rsid w:val="0049149D"/>
    <w:rsid w:val="00491CD7"/>
    <w:rsid w:val="00493562"/>
    <w:rsid w:val="00496289"/>
    <w:rsid w:val="004A0E7D"/>
    <w:rsid w:val="004A1B61"/>
    <w:rsid w:val="004A1C1D"/>
    <w:rsid w:val="004A3446"/>
    <w:rsid w:val="004A344E"/>
    <w:rsid w:val="004B1BD6"/>
    <w:rsid w:val="004B3031"/>
    <w:rsid w:val="004B3839"/>
    <w:rsid w:val="004B4B49"/>
    <w:rsid w:val="004C0D8D"/>
    <w:rsid w:val="004C6F99"/>
    <w:rsid w:val="004D1CA0"/>
    <w:rsid w:val="004D3492"/>
    <w:rsid w:val="004D476F"/>
    <w:rsid w:val="004D59DA"/>
    <w:rsid w:val="004D729F"/>
    <w:rsid w:val="004E4C3E"/>
    <w:rsid w:val="004F017B"/>
    <w:rsid w:val="004F06C0"/>
    <w:rsid w:val="004F0ACF"/>
    <w:rsid w:val="004F2E2A"/>
    <w:rsid w:val="005004D8"/>
    <w:rsid w:val="0050457F"/>
    <w:rsid w:val="00510684"/>
    <w:rsid w:val="00510DB9"/>
    <w:rsid w:val="00510FA5"/>
    <w:rsid w:val="00514BA7"/>
    <w:rsid w:val="0051572F"/>
    <w:rsid w:val="005178A2"/>
    <w:rsid w:val="00521A0C"/>
    <w:rsid w:val="00524024"/>
    <w:rsid w:val="00524704"/>
    <w:rsid w:val="00524727"/>
    <w:rsid w:val="00524CF0"/>
    <w:rsid w:val="00525566"/>
    <w:rsid w:val="005357CE"/>
    <w:rsid w:val="0053667F"/>
    <w:rsid w:val="00542B95"/>
    <w:rsid w:val="005434F9"/>
    <w:rsid w:val="005435B7"/>
    <w:rsid w:val="0054722A"/>
    <w:rsid w:val="0055122A"/>
    <w:rsid w:val="00554420"/>
    <w:rsid w:val="005559C7"/>
    <w:rsid w:val="00555D17"/>
    <w:rsid w:val="00555E49"/>
    <w:rsid w:val="0055677C"/>
    <w:rsid w:val="0056092F"/>
    <w:rsid w:val="00573B38"/>
    <w:rsid w:val="00574802"/>
    <w:rsid w:val="00574E7D"/>
    <w:rsid w:val="0058066E"/>
    <w:rsid w:val="00590711"/>
    <w:rsid w:val="00593F1E"/>
    <w:rsid w:val="00597DE9"/>
    <w:rsid w:val="005A5F93"/>
    <w:rsid w:val="005B09ED"/>
    <w:rsid w:val="005B5D37"/>
    <w:rsid w:val="005B77B4"/>
    <w:rsid w:val="005C1230"/>
    <w:rsid w:val="005C168C"/>
    <w:rsid w:val="005C2CD8"/>
    <w:rsid w:val="005C2FE0"/>
    <w:rsid w:val="005C3E41"/>
    <w:rsid w:val="005C6FA6"/>
    <w:rsid w:val="005D048B"/>
    <w:rsid w:val="005D2D67"/>
    <w:rsid w:val="005D7ED4"/>
    <w:rsid w:val="005E03F8"/>
    <w:rsid w:val="005E06D8"/>
    <w:rsid w:val="005E24A5"/>
    <w:rsid w:val="005E2E18"/>
    <w:rsid w:val="005E3B41"/>
    <w:rsid w:val="005E496E"/>
    <w:rsid w:val="005E4D38"/>
    <w:rsid w:val="005E58C1"/>
    <w:rsid w:val="005F27B0"/>
    <w:rsid w:val="00600C33"/>
    <w:rsid w:val="00602C18"/>
    <w:rsid w:val="00605094"/>
    <w:rsid w:val="00605E26"/>
    <w:rsid w:val="006065DA"/>
    <w:rsid w:val="00607F43"/>
    <w:rsid w:val="00607FED"/>
    <w:rsid w:val="00611C31"/>
    <w:rsid w:val="00612E7D"/>
    <w:rsid w:val="00613B7E"/>
    <w:rsid w:val="00613EDD"/>
    <w:rsid w:val="006149B9"/>
    <w:rsid w:val="00615A72"/>
    <w:rsid w:val="00621E40"/>
    <w:rsid w:val="00624363"/>
    <w:rsid w:val="00624AB3"/>
    <w:rsid w:val="00626760"/>
    <w:rsid w:val="006304E9"/>
    <w:rsid w:val="006309A7"/>
    <w:rsid w:val="00631803"/>
    <w:rsid w:val="00632A18"/>
    <w:rsid w:val="00635F50"/>
    <w:rsid w:val="00637BB4"/>
    <w:rsid w:val="00643646"/>
    <w:rsid w:val="00650BDE"/>
    <w:rsid w:val="006544A5"/>
    <w:rsid w:val="0065550B"/>
    <w:rsid w:val="0065615C"/>
    <w:rsid w:val="00663858"/>
    <w:rsid w:val="006639A0"/>
    <w:rsid w:val="00663CCA"/>
    <w:rsid w:val="00667CA2"/>
    <w:rsid w:val="006701D3"/>
    <w:rsid w:val="0067067F"/>
    <w:rsid w:val="0067210E"/>
    <w:rsid w:val="00675184"/>
    <w:rsid w:val="00676378"/>
    <w:rsid w:val="00677289"/>
    <w:rsid w:val="0067745B"/>
    <w:rsid w:val="006810EB"/>
    <w:rsid w:val="0068194C"/>
    <w:rsid w:val="0068440A"/>
    <w:rsid w:val="006868AC"/>
    <w:rsid w:val="00687D86"/>
    <w:rsid w:val="00690F64"/>
    <w:rsid w:val="0069449B"/>
    <w:rsid w:val="00694AE1"/>
    <w:rsid w:val="006A00A6"/>
    <w:rsid w:val="006B0BE9"/>
    <w:rsid w:val="006B5E8A"/>
    <w:rsid w:val="006B65B0"/>
    <w:rsid w:val="006C66A3"/>
    <w:rsid w:val="006D1110"/>
    <w:rsid w:val="006D30A8"/>
    <w:rsid w:val="006D4775"/>
    <w:rsid w:val="006D5EE2"/>
    <w:rsid w:val="006D7106"/>
    <w:rsid w:val="006D73DC"/>
    <w:rsid w:val="006D7E8B"/>
    <w:rsid w:val="006E0678"/>
    <w:rsid w:val="006E0961"/>
    <w:rsid w:val="006E2800"/>
    <w:rsid w:val="006E2BB9"/>
    <w:rsid w:val="006E2CF0"/>
    <w:rsid w:val="006E60AC"/>
    <w:rsid w:val="006E6BF7"/>
    <w:rsid w:val="006F15EF"/>
    <w:rsid w:val="006F2B1D"/>
    <w:rsid w:val="006F3DB7"/>
    <w:rsid w:val="006F49EA"/>
    <w:rsid w:val="006F64CA"/>
    <w:rsid w:val="006F7417"/>
    <w:rsid w:val="006F7AA5"/>
    <w:rsid w:val="007022F5"/>
    <w:rsid w:val="007074ED"/>
    <w:rsid w:val="00711C84"/>
    <w:rsid w:val="007161ED"/>
    <w:rsid w:val="007203C2"/>
    <w:rsid w:val="00722249"/>
    <w:rsid w:val="007238F8"/>
    <w:rsid w:val="00724432"/>
    <w:rsid w:val="00730624"/>
    <w:rsid w:val="0073073A"/>
    <w:rsid w:val="007322D4"/>
    <w:rsid w:val="007328B7"/>
    <w:rsid w:val="00733930"/>
    <w:rsid w:val="00734B62"/>
    <w:rsid w:val="00735DDD"/>
    <w:rsid w:val="00736F79"/>
    <w:rsid w:val="00740F79"/>
    <w:rsid w:val="00741B11"/>
    <w:rsid w:val="00745E1A"/>
    <w:rsid w:val="007472F3"/>
    <w:rsid w:val="007559EF"/>
    <w:rsid w:val="00756415"/>
    <w:rsid w:val="00756E6B"/>
    <w:rsid w:val="007600D7"/>
    <w:rsid w:val="007636BD"/>
    <w:rsid w:val="00764E91"/>
    <w:rsid w:val="00766DA4"/>
    <w:rsid w:val="00772806"/>
    <w:rsid w:val="007747AA"/>
    <w:rsid w:val="00774EF3"/>
    <w:rsid w:val="00775A54"/>
    <w:rsid w:val="00776B09"/>
    <w:rsid w:val="007811C6"/>
    <w:rsid w:val="00784EE9"/>
    <w:rsid w:val="00794059"/>
    <w:rsid w:val="007964FF"/>
    <w:rsid w:val="00796D15"/>
    <w:rsid w:val="00796FB9"/>
    <w:rsid w:val="007A1243"/>
    <w:rsid w:val="007A1EA9"/>
    <w:rsid w:val="007A1F7D"/>
    <w:rsid w:val="007A213D"/>
    <w:rsid w:val="007A3C77"/>
    <w:rsid w:val="007A529B"/>
    <w:rsid w:val="007A6695"/>
    <w:rsid w:val="007B1BB4"/>
    <w:rsid w:val="007B37CD"/>
    <w:rsid w:val="007B5C14"/>
    <w:rsid w:val="007C0444"/>
    <w:rsid w:val="007C0E82"/>
    <w:rsid w:val="007C14CD"/>
    <w:rsid w:val="007C7410"/>
    <w:rsid w:val="007D0D9C"/>
    <w:rsid w:val="007E10E6"/>
    <w:rsid w:val="007E240B"/>
    <w:rsid w:val="007E73F8"/>
    <w:rsid w:val="007E7A97"/>
    <w:rsid w:val="007F1E0A"/>
    <w:rsid w:val="007F365D"/>
    <w:rsid w:val="00801E19"/>
    <w:rsid w:val="008043F8"/>
    <w:rsid w:val="00806A36"/>
    <w:rsid w:val="008073B9"/>
    <w:rsid w:val="0081081F"/>
    <w:rsid w:val="00810E2A"/>
    <w:rsid w:val="00813D2C"/>
    <w:rsid w:val="00814F10"/>
    <w:rsid w:val="00815DC5"/>
    <w:rsid w:val="008168F3"/>
    <w:rsid w:val="00816C91"/>
    <w:rsid w:val="00823B3A"/>
    <w:rsid w:val="00826318"/>
    <w:rsid w:val="0082668C"/>
    <w:rsid w:val="00826F7E"/>
    <w:rsid w:val="00827F80"/>
    <w:rsid w:val="00830848"/>
    <w:rsid w:val="00833F31"/>
    <w:rsid w:val="008411E7"/>
    <w:rsid w:val="0084120D"/>
    <w:rsid w:val="00842690"/>
    <w:rsid w:val="00842D2B"/>
    <w:rsid w:val="008436B8"/>
    <w:rsid w:val="00845C07"/>
    <w:rsid w:val="008500A3"/>
    <w:rsid w:val="00853E79"/>
    <w:rsid w:val="0085512B"/>
    <w:rsid w:val="00855533"/>
    <w:rsid w:val="00855EBC"/>
    <w:rsid w:val="00857DB5"/>
    <w:rsid w:val="00860D5F"/>
    <w:rsid w:val="00861FEC"/>
    <w:rsid w:val="008637C5"/>
    <w:rsid w:val="00863E48"/>
    <w:rsid w:val="008658C5"/>
    <w:rsid w:val="008678EE"/>
    <w:rsid w:val="008804D8"/>
    <w:rsid w:val="008814BE"/>
    <w:rsid w:val="008820AD"/>
    <w:rsid w:val="00883EF6"/>
    <w:rsid w:val="00885794"/>
    <w:rsid w:val="008861EF"/>
    <w:rsid w:val="00886704"/>
    <w:rsid w:val="008879E8"/>
    <w:rsid w:val="00893134"/>
    <w:rsid w:val="00893FB8"/>
    <w:rsid w:val="008954E8"/>
    <w:rsid w:val="00897EFD"/>
    <w:rsid w:val="008A0C9E"/>
    <w:rsid w:val="008A10D1"/>
    <w:rsid w:val="008A2A52"/>
    <w:rsid w:val="008A4894"/>
    <w:rsid w:val="008A52FF"/>
    <w:rsid w:val="008A73D7"/>
    <w:rsid w:val="008C30EA"/>
    <w:rsid w:val="008C5390"/>
    <w:rsid w:val="008C5A97"/>
    <w:rsid w:val="008C79BC"/>
    <w:rsid w:val="008D223C"/>
    <w:rsid w:val="008D4CCF"/>
    <w:rsid w:val="008D6F56"/>
    <w:rsid w:val="008E0E2C"/>
    <w:rsid w:val="008E22F4"/>
    <w:rsid w:val="008E4A69"/>
    <w:rsid w:val="008E4AF9"/>
    <w:rsid w:val="008F45CD"/>
    <w:rsid w:val="008F6A29"/>
    <w:rsid w:val="008F71E6"/>
    <w:rsid w:val="008F7A5E"/>
    <w:rsid w:val="008F7C8F"/>
    <w:rsid w:val="009024FE"/>
    <w:rsid w:val="009029F6"/>
    <w:rsid w:val="0090595C"/>
    <w:rsid w:val="00916C6F"/>
    <w:rsid w:val="00923169"/>
    <w:rsid w:val="0092612C"/>
    <w:rsid w:val="00927663"/>
    <w:rsid w:val="0093046E"/>
    <w:rsid w:val="009306E4"/>
    <w:rsid w:val="00930798"/>
    <w:rsid w:val="00931BDC"/>
    <w:rsid w:val="0093215A"/>
    <w:rsid w:val="00933A70"/>
    <w:rsid w:val="00934EDA"/>
    <w:rsid w:val="0093520C"/>
    <w:rsid w:val="00940181"/>
    <w:rsid w:val="009401D3"/>
    <w:rsid w:val="00941BEB"/>
    <w:rsid w:val="00941E93"/>
    <w:rsid w:val="00943E81"/>
    <w:rsid w:val="0094541C"/>
    <w:rsid w:val="00946622"/>
    <w:rsid w:val="009469E9"/>
    <w:rsid w:val="00952906"/>
    <w:rsid w:val="00953456"/>
    <w:rsid w:val="00953D39"/>
    <w:rsid w:val="009546AB"/>
    <w:rsid w:val="00960208"/>
    <w:rsid w:val="0096364C"/>
    <w:rsid w:val="00965641"/>
    <w:rsid w:val="00971180"/>
    <w:rsid w:val="00974439"/>
    <w:rsid w:val="00977AA9"/>
    <w:rsid w:val="00977F96"/>
    <w:rsid w:val="00980C10"/>
    <w:rsid w:val="00983E55"/>
    <w:rsid w:val="009875EC"/>
    <w:rsid w:val="0099355D"/>
    <w:rsid w:val="00994F35"/>
    <w:rsid w:val="009964BD"/>
    <w:rsid w:val="009A26B4"/>
    <w:rsid w:val="009A543D"/>
    <w:rsid w:val="009B20A8"/>
    <w:rsid w:val="009B2D32"/>
    <w:rsid w:val="009C2AAF"/>
    <w:rsid w:val="009C66C2"/>
    <w:rsid w:val="009C7F01"/>
    <w:rsid w:val="009D0C28"/>
    <w:rsid w:val="009D13DF"/>
    <w:rsid w:val="009D2534"/>
    <w:rsid w:val="009D48F4"/>
    <w:rsid w:val="009D62B7"/>
    <w:rsid w:val="009E03A8"/>
    <w:rsid w:val="009E155C"/>
    <w:rsid w:val="009E2D03"/>
    <w:rsid w:val="009E45C8"/>
    <w:rsid w:val="009E60F7"/>
    <w:rsid w:val="009E6FE4"/>
    <w:rsid w:val="009F0759"/>
    <w:rsid w:val="009F1479"/>
    <w:rsid w:val="009F63E6"/>
    <w:rsid w:val="009F6F8E"/>
    <w:rsid w:val="009F77E2"/>
    <w:rsid w:val="00A01D9F"/>
    <w:rsid w:val="00A04454"/>
    <w:rsid w:val="00A0603D"/>
    <w:rsid w:val="00A07611"/>
    <w:rsid w:val="00A07E07"/>
    <w:rsid w:val="00A10004"/>
    <w:rsid w:val="00A16D86"/>
    <w:rsid w:val="00A20CC5"/>
    <w:rsid w:val="00A227EB"/>
    <w:rsid w:val="00A26AFA"/>
    <w:rsid w:val="00A27C2D"/>
    <w:rsid w:val="00A30BCF"/>
    <w:rsid w:val="00A338F2"/>
    <w:rsid w:val="00A339A5"/>
    <w:rsid w:val="00A34613"/>
    <w:rsid w:val="00A40CC9"/>
    <w:rsid w:val="00A429E4"/>
    <w:rsid w:val="00A42AFD"/>
    <w:rsid w:val="00A4462F"/>
    <w:rsid w:val="00A44B30"/>
    <w:rsid w:val="00A466A8"/>
    <w:rsid w:val="00A467EE"/>
    <w:rsid w:val="00A55282"/>
    <w:rsid w:val="00A5599C"/>
    <w:rsid w:val="00A605FE"/>
    <w:rsid w:val="00A6093F"/>
    <w:rsid w:val="00A64333"/>
    <w:rsid w:val="00A64860"/>
    <w:rsid w:val="00A65628"/>
    <w:rsid w:val="00A66011"/>
    <w:rsid w:val="00A66990"/>
    <w:rsid w:val="00A67770"/>
    <w:rsid w:val="00A766D8"/>
    <w:rsid w:val="00A77F8C"/>
    <w:rsid w:val="00A80F2B"/>
    <w:rsid w:val="00A83281"/>
    <w:rsid w:val="00A83CA7"/>
    <w:rsid w:val="00A851DC"/>
    <w:rsid w:val="00A90819"/>
    <w:rsid w:val="00A912FD"/>
    <w:rsid w:val="00A91FBA"/>
    <w:rsid w:val="00AA1473"/>
    <w:rsid w:val="00AA1492"/>
    <w:rsid w:val="00AA2DC2"/>
    <w:rsid w:val="00AA348A"/>
    <w:rsid w:val="00AA6D07"/>
    <w:rsid w:val="00AA6FCE"/>
    <w:rsid w:val="00AB2299"/>
    <w:rsid w:val="00AB34D4"/>
    <w:rsid w:val="00AB3D65"/>
    <w:rsid w:val="00AC18AB"/>
    <w:rsid w:val="00AC508B"/>
    <w:rsid w:val="00AD0334"/>
    <w:rsid w:val="00AD0546"/>
    <w:rsid w:val="00AD5A38"/>
    <w:rsid w:val="00AD6284"/>
    <w:rsid w:val="00AE5A30"/>
    <w:rsid w:val="00AF4915"/>
    <w:rsid w:val="00AF723D"/>
    <w:rsid w:val="00AF7FEA"/>
    <w:rsid w:val="00B03898"/>
    <w:rsid w:val="00B060C8"/>
    <w:rsid w:val="00B120F9"/>
    <w:rsid w:val="00B16203"/>
    <w:rsid w:val="00B202EE"/>
    <w:rsid w:val="00B237AC"/>
    <w:rsid w:val="00B30F5E"/>
    <w:rsid w:val="00B4675C"/>
    <w:rsid w:val="00B472B3"/>
    <w:rsid w:val="00B5278B"/>
    <w:rsid w:val="00B55A88"/>
    <w:rsid w:val="00B5638E"/>
    <w:rsid w:val="00B578D9"/>
    <w:rsid w:val="00B6525D"/>
    <w:rsid w:val="00B6542B"/>
    <w:rsid w:val="00B6727A"/>
    <w:rsid w:val="00B712C1"/>
    <w:rsid w:val="00B72DF9"/>
    <w:rsid w:val="00B7344F"/>
    <w:rsid w:val="00B7656A"/>
    <w:rsid w:val="00B80456"/>
    <w:rsid w:val="00B80B61"/>
    <w:rsid w:val="00B81105"/>
    <w:rsid w:val="00B8135C"/>
    <w:rsid w:val="00B82F37"/>
    <w:rsid w:val="00B83FFD"/>
    <w:rsid w:val="00B85BF2"/>
    <w:rsid w:val="00B87834"/>
    <w:rsid w:val="00B90CD8"/>
    <w:rsid w:val="00B93E27"/>
    <w:rsid w:val="00B941F2"/>
    <w:rsid w:val="00B94411"/>
    <w:rsid w:val="00B971ED"/>
    <w:rsid w:val="00B97C1A"/>
    <w:rsid w:val="00BA3128"/>
    <w:rsid w:val="00BA388F"/>
    <w:rsid w:val="00BA4BFA"/>
    <w:rsid w:val="00BA67C1"/>
    <w:rsid w:val="00BB23FD"/>
    <w:rsid w:val="00BB3084"/>
    <w:rsid w:val="00BC183F"/>
    <w:rsid w:val="00BC2C7D"/>
    <w:rsid w:val="00BC3261"/>
    <w:rsid w:val="00BD1F14"/>
    <w:rsid w:val="00BD2C67"/>
    <w:rsid w:val="00BD36C0"/>
    <w:rsid w:val="00BD3EC7"/>
    <w:rsid w:val="00BD412E"/>
    <w:rsid w:val="00BD51C4"/>
    <w:rsid w:val="00BD6ECE"/>
    <w:rsid w:val="00BD7243"/>
    <w:rsid w:val="00BE2CEA"/>
    <w:rsid w:val="00BE44A8"/>
    <w:rsid w:val="00BE5B4C"/>
    <w:rsid w:val="00BF53A4"/>
    <w:rsid w:val="00C0120F"/>
    <w:rsid w:val="00C014D8"/>
    <w:rsid w:val="00C02ED6"/>
    <w:rsid w:val="00C05AF0"/>
    <w:rsid w:val="00C1099E"/>
    <w:rsid w:val="00C15342"/>
    <w:rsid w:val="00C1662D"/>
    <w:rsid w:val="00C16B36"/>
    <w:rsid w:val="00C22B35"/>
    <w:rsid w:val="00C23B7D"/>
    <w:rsid w:val="00C24CBE"/>
    <w:rsid w:val="00C2532D"/>
    <w:rsid w:val="00C274DF"/>
    <w:rsid w:val="00C2761F"/>
    <w:rsid w:val="00C331E5"/>
    <w:rsid w:val="00C34651"/>
    <w:rsid w:val="00C41252"/>
    <w:rsid w:val="00C42AE7"/>
    <w:rsid w:val="00C44021"/>
    <w:rsid w:val="00C47C04"/>
    <w:rsid w:val="00C5113C"/>
    <w:rsid w:val="00C516AC"/>
    <w:rsid w:val="00C56CDD"/>
    <w:rsid w:val="00C6074D"/>
    <w:rsid w:val="00C65142"/>
    <w:rsid w:val="00C67AC3"/>
    <w:rsid w:val="00C7101B"/>
    <w:rsid w:val="00C726AC"/>
    <w:rsid w:val="00C73025"/>
    <w:rsid w:val="00C73D0D"/>
    <w:rsid w:val="00C74824"/>
    <w:rsid w:val="00C778DA"/>
    <w:rsid w:val="00C77F43"/>
    <w:rsid w:val="00C816BB"/>
    <w:rsid w:val="00C873C7"/>
    <w:rsid w:val="00C92505"/>
    <w:rsid w:val="00C92BEC"/>
    <w:rsid w:val="00C95E63"/>
    <w:rsid w:val="00CA0648"/>
    <w:rsid w:val="00CA36EA"/>
    <w:rsid w:val="00CA38F8"/>
    <w:rsid w:val="00CA3BF1"/>
    <w:rsid w:val="00CB0371"/>
    <w:rsid w:val="00CB151F"/>
    <w:rsid w:val="00CB24F5"/>
    <w:rsid w:val="00CC27E2"/>
    <w:rsid w:val="00CD42CB"/>
    <w:rsid w:val="00CD5886"/>
    <w:rsid w:val="00CE168A"/>
    <w:rsid w:val="00CE7BB1"/>
    <w:rsid w:val="00CF1855"/>
    <w:rsid w:val="00CF21E6"/>
    <w:rsid w:val="00CF3C88"/>
    <w:rsid w:val="00D01840"/>
    <w:rsid w:val="00D03310"/>
    <w:rsid w:val="00D036D0"/>
    <w:rsid w:val="00D03D53"/>
    <w:rsid w:val="00D0473A"/>
    <w:rsid w:val="00D05EEF"/>
    <w:rsid w:val="00D1226C"/>
    <w:rsid w:val="00D1345C"/>
    <w:rsid w:val="00D1407F"/>
    <w:rsid w:val="00D144F0"/>
    <w:rsid w:val="00D14A86"/>
    <w:rsid w:val="00D17738"/>
    <w:rsid w:val="00D22ED2"/>
    <w:rsid w:val="00D237F7"/>
    <w:rsid w:val="00D23D32"/>
    <w:rsid w:val="00D27748"/>
    <w:rsid w:val="00D328B1"/>
    <w:rsid w:val="00D35FB2"/>
    <w:rsid w:val="00D36EF4"/>
    <w:rsid w:val="00D407DF"/>
    <w:rsid w:val="00D415E4"/>
    <w:rsid w:val="00D47426"/>
    <w:rsid w:val="00D517C7"/>
    <w:rsid w:val="00D55284"/>
    <w:rsid w:val="00D570F0"/>
    <w:rsid w:val="00D622F4"/>
    <w:rsid w:val="00D62C51"/>
    <w:rsid w:val="00D630ED"/>
    <w:rsid w:val="00D66F53"/>
    <w:rsid w:val="00D678A2"/>
    <w:rsid w:val="00D7352E"/>
    <w:rsid w:val="00D8335C"/>
    <w:rsid w:val="00D864C3"/>
    <w:rsid w:val="00D90595"/>
    <w:rsid w:val="00D945FD"/>
    <w:rsid w:val="00D95007"/>
    <w:rsid w:val="00D950BF"/>
    <w:rsid w:val="00DA0B2D"/>
    <w:rsid w:val="00DA45BA"/>
    <w:rsid w:val="00DA5FA2"/>
    <w:rsid w:val="00DB0C1D"/>
    <w:rsid w:val="00DB17A8"/>
    <w:rsid w:val="00DB2084"/>
    <w:rsid w:val="00DB3C0B"/>
    <w:rsid w:val="00DB507F"/>
    <w:rsid w:val="00DB6D98"/>
    <w:rsid w:val="00DC2CDC"/>
    <w:rsid w:val="00DD008B"/>
    <w:rsid w:val="00DD1B64"/>
    <w:rsid w:val="00DD247D"/>
    <w:rsid w:val="00DD5488"/>
    <w:rsid w:val="00DE0A46"/>
    <w:rsid w:val="00DE199A"/>
    <w:rsid w:val="00DE24B4"/>
    <w:rsid w:val="00DE3AF8"/>
    <w:rsid w:val="00DE3EA0"/>
    <w:rsid w:val="00DE4C9D"/>
    <w:rsid w:val="00DE60FD"/>
    <w:rsid w:val="00DE665A"/>
    <w:rsid w:val="00DE7BB5"/>
    <w:rsid w:val="00DF1A1A"/>
    <w:rsid w:val="00DF27A5"/>
    <w:rsid w:val="00DF28D6"/>
    <w:rsid w:val="00DF6678"/>
    <w:rsid w:val="00DF751E"/>
    <w:rsid w:val="00E02402"/>
    <w:rsid w:val="00E02D0A"/>
    <w:rsid w:val="00E06822"/>
    <w:rsid w:val="00E071CA"/>
    <w:rsid w:val="00E10A2E"/>
    <w:rsid w:val="00E1421E"/>
    <w:rsid w:val="00E14C4F"/>
    <w:rsid w:val="00E16EA1"/>
    <w:rsid w:val="00E17819"/>
    <w:rsid w:val="00E2047F"/>
    <w:rsid w:val="00E2086A"/>
    <w:rsid w:val="00E227D6"/>
    <w:rsid w:val="00E25822"/>
    <w:rsid w:val="00E269A7"/>
    <w:rsid w:val="00E30096"/>
    <w:rsid w:val="00E30DB4"/>
    <w:rsid w:val="00E36D04"/>
    <w:rsid w:val="00E374E1"/>
    <w:rsid w:val="00E40721"/>
    <w:rsid w:val="00E4127A"/>
    <w:rsid w:val="00E41DE0"/>
    <w:rsid w:val="00E43789"/>
    <w:rsid w:val="00E50FC7"/>
    <w:rsid w:val="00E54949"/>
    <w:rsid w:val="00E56BFF"/>
    <w:rsid w:val="00E571A2"/>
    <w:rsid w:val="00E576E3"/>
    <w:rsid w:val="00E60094"/>
    <w:rsid w:val="00E6163C"/>
    <w:rsid w:val="00E708D4"/>
    <w:rsid w:val="00E727D9"/>
    <w:rsid w:val="00E76B0D"/>
    <w:rsid w:val="00E774E0"/>
    <w:rsid w:val="00E778BD"/>
    <w:rsid w:val="00E80379"/>
    <w:rsid w:val="00E831BD"/>
    <w:rsid w:val="00E8339D"/>
    <w:rsid w:val="00E833FE"/>
    <w:rsid w:val="00E853E3"/>
    <w:rsid w:val="00E87700"/>
    <w:rsid w:val="00E9019D"/>
    <w:rsid w:val="00E9534B"/>
    <w:rsid w:val="00EA2920"/>
    <w:rsid w:val="00EA59D6"/>
    <w:rsid w:val="00EA7D0A"/>
    <w:rsid w:val="00EB27C5"/>
    <w:rsid w:val="00EB3B2F"/>
    <w:rsid w:val="00EB4BB0"/>
    <w:rsid w:val="00EC0D14"/>
    <w:rsid w:val="00EC21BB"/>
    <w:rsid w:val="00EC26BD"/>
    <w:rsid w:val="00EC4B06"/>
    <w:rsid w:val="00EC750C"/>
    <w:rsid w:val="00ED1E0E"/>
    <w:rsid w:val="00EE1B3C"/>
    <w:rsid w:val="00EE1C14"/>
    <w:rsid w:val="00EE1DF3"/>
    <w:rsid w:val="00EE1DF6"/>
    <w:rsid w:val="00EE225C"/>
    <w:rsid w:val="00EE2EC9"/>
    <w:rsid w:val="00EE3CE6"/>
    <w:rsid w:val="00EE57E3"/>
    <w:rsid w:val="00EE675F"/>
    <w:rsid w:val="00EE6982"/>
    <w:rsid w:val="00EE743F"/>
    <w:rsid w:val="00EE7F87"/>
    <w:rsid w:val="00EF35AC"/>
    <w:rsid w:val="00EF4297"/>
    <w:rsid w:val="00EF56BD"/>
    <w:rsid w:val="00EF7AB9"/>
    <w:rsid w:val="00F008BF"/>
    <w:rsid w:val="00F03899"/>
    <w:rsid w:val="00F040A4"/>
    <w:rsid w:val="00F10D32"/>
    <w:rsid w:val="00F14774"/>
    <w:rsid w:val="00F2060B"/>
    <w:rsid w:val="00F20D99"/>
    <w:rsid w:val="00F23E1D"/>
    <w:rsid w:val="00F26A22"/>
    <w:rsid w:val="00F27702"/>
    <w:rsid w:val="00F33DEA"/>
    <w:rsid w:val="00F341F2"/>
    <w:rsid w:val="00F351EB"/>
    <w:rsid w:val="00F359EA"/>
    <w:rsid w:val="00F410A4"/>
    <w:rsid w:val="00F41A53"/>
    <w:rsid w:val="00F421DB"/>
    <w:rsid w:val="00F425F8"/>
    <w:rsid w:val="00F4736F"/>
    <w:rsid w:val="00F521E8"/>
    <w:rsid w:val="00F54D32"/>
    <w:rsid w:val="00F65256"/>
    <w:rsid w:val="00F65430"/>
    <w:rsid w:val="00F6562D"/>
    <w:rsid w:val="00F65AE9"/>
    <w:rsid w:val="00F66066"/>
    <w:rsid w:val="00F70D5F"/>
    <w:rsid w:val="00F849AA"/>
    <w:rsid w:val="00F86059"/>
    <w:rsid w:val="00F928BC"/>
    <w:rsid w:val="00F932A2"/>
    <w:rsid w:val="00F934C7"/>
    <w:rsid w:val="00F976C5"/>
    <w:rsid w:val="00FA1562"/>
    <w:rsid w:val="00FA2CDE"/>
    <w:rsid w:val="00FA2CE1"/>
    <w:rsid w:val="00FA4372"/>
    <w:rsid w:val="00FA5608"/>
    <w:rsid w:val="00FB163B"/>
    <w:rsid w:val="00FB23BB"/>
    <w:rsid w:val="00FB5E56"/>
    <w:rsid w:val="00FC00A6"/>
    <w:rsid w:val="00FC24C4"/>
    <w:rsid w:val="00FC61EF"/>
    <w:rsid w:val="00FC7DCA"/>
    <w:rsid w:val="00FD0938"/>
    <w:rsid w:val="00FD1EB3"/>
    <w:rsid w:val="00FD5CFA"/>
    <w:rsid w:val="00FD6155"/>
    <w:rsid w:val="00FD73AC"/>
    <w:rsid w:val="00FE33FA"/>
    <w:rsid w:val="00FE49DD"/>
    <w:rsid w:val="00FE5002"/>
    <w:rsid w:val="00FF4DB4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09C26151-424A-4FA6-B210-B47FAAFE842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256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652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5256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65256"/>
    <w:rPr>
      <w:sz w:val="20"/>
      <w:szCs w:val="20"/>
    </w:rPr>
  </w:style>
  <w:style w:type="table" w:styleId="a7">
    <w:name w:val="Table Grid"/>
    <w:basedOn w:val="a1"/>
    <w:uiPriority w:val="59"/>
    <w:rsid w:val="003D17BA"/>
    <w:rPr>
      <w:rFonts w:ascii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公文(空白行)"/>
    <w:basedOn w:val="a"/>
    <w:rsid w:val="003D17BA"/>
    <w:pPr>
      <w:spacing w:line="0pt" w:lineRule="atLeast"/>
    </w:pPr>
    <w:rPr>
      <w:rFonts w:ascii="Times New Roman" w:eastAsia="標楷體" w:hAnsi="Times New Roman"/>
      <w:noProof/>
      <w:szCs w:val="20"/>
    </w:rPr>
  </w:style>
  <w:style w:type="paragraph" w:customStyle="1" w:styleId="a9">
    <w:name w:val="前言"/>
    <w:basedOn w:val="a"/>
    <w:rsid w:val="00AD0334"/>
    <w:pPr>
      <w:adjustRightInd w:val="0"/>
      <w:snapToGrid w:val="0"/>
      <w:spacing w:line="15pt" w:lineRule="auto"/>
      <w:jc w:val="both"/>
    </w:pPr>
    <w:rPr>
      <w:rFonts w:ascii="Times New Roman" w:eastAsia="標楷體" w:hAnsi="Times New Roman"/>
      <w:b/>
      <w:bCs/>
      <w:sz w:val="28"/>
      <w:szCs w:val="20"/>
    </w:rPr>
  </w:style>
  <w:style w:type="paragraph" w:customStyle="1" w:styleId="Default">
    <w:name w:val="Default"/>
    <w:rsid w:val="00D5528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85EF6A0-4046-4B0D-B781-CB6C3893433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</TotalTime>
  <Pages>2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室人事室第二組黃麗芬</dc:creator>
  <cp:keywords/>
  <cp:lastModifiedBy>admin</cp:lastModifiedBy>
  <cp:revision>7</cp:revision>
  <cp:lastPrinted>2015-09-22T09:20:00Z</cp:lastPrinted>
  <dcterms:created xsi:type="dcterms:W3CDTF">2017-09-05T01:31:00Z</dcterms:created>
  <dcterms:modified xsi:type="dcterms:W3CDTF">2022-08-01T06:07:00Z</dcterms:modified>
</cp:coreProperties>
</file>